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5="http://schemas.microsoft.com/office/word/2012/word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A3" w:rsidP="00D17BB9" w:rsidRDefault="00D17BB9">
      <w:pPr>
        <w:jc w:val="center"/>
      </w:pPr>
      <w:r>
        <w:rPr>
          <w:noProof/>
        </w:rPr>
        <w:drawing>
          <wp:inline distT="0" distB="0" distL="0" distR="0">
            <wp:extent cx="2218393" cy="72338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764" cy="73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50" w:rsidRDefault="00314C50"/>
    <w:tbl>
      <w:tblPr>
        <w:tblW w:w="100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379"/>
        <w:gridCol w:w="5978"/>
      </w:tblGrid>
      <w:tr w:rsidR="00455002" w:rsidTr="00455002">
        <w:tc>
          <w:tcPr>
            <w:tcW w:w="704" w:type="dxa"/>
            <w:shd w:val="clear" w:color="auto" w:fill="E5B8B7" w:themeFill="accent2" w:themeFillTint="66"/>
          </w:tcPr>
          <w:p w:rsidRPr="005A30D7" w:rsidR="00455002" w:rsidP="005A30D7" w:rsidRDefault="004550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0D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7" w:type="dxa"/>
            <w:gridSpan w:val="2"/>
            <w:shd w:val="clear" w:color="auto" w:fill="E5B8B7" w:themeFill="accent2" w:themeFillTint="66"/>
          </w:tcPr>
          <w:p w:rsidR="00455002" w:rsidP="004B5341" w:rsidRDefault="00455002">
            <w:pPr>
              <w:rPr>
                <w:b/>
                <w:color w:val="000000"/>
                <w:sz w:val="24"/>
                <w:szCs w:val="24"/>
              </w:rPr>
            </w:pPr>
            <w:r w:rsidRPr="008A585F">
              <w:rPr>
                <w:b/>
                <w:color w:val="000000"/>
                <w:sz w:val="24"/>
                <w:szCs w:val="24"/>
              </w:rPr>
              <w:t>Person experiencing/at risk of abuse</w:t>
            </w:r>
            <w:r>
              <w:rPr>
                <w:b/>
                <w:color w:val="000000"/>
                <w:sz w:val="24"/>
                <w:szCs w:val="24"/>
              </w:rPr>
              <w:t xml:space="preserve"> details</w:t>
            </w:r>
          </w:p>
          <w:p w:rsidRPr="008A585F" w:rsidR="009E4369" w:rsidP="009E4369" w:rsidRDefault="009E4369">
            <w:pPr>
              <w:jc w:val="center"/>
              <w:rPr>
                <w:b/>
              </w:rPr>
            </w:pPr>
          </w:p>
        </w:tc>
      </w:tr>
      <w:tr w:rsidR="00455002" w:rsidTr="00455002"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0D7">
              <w:rPr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79" w:type="dxa"/>
            <w:shd w:val="clear" w:color="auto" w:fill="auto"/>
          </w:tcPr>
          <w:p w:rsidRPr="000E5385" w:rsidR="00455002" w:rsidP="000E5385" w:rsidRDefault="004550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  <w:r w:rsidR="00A04F46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978" w:type="dxa"/>
            <w:shd w:val="clear" w:color="auto" w:fill="auto"/>
          </w:tcPr>
          <w:p w:rsidR="00455002" w:rsidRDefault="00455002"/>
        </w:tc>
      </w:tr>
      <w:tr w:rsidR="00455002" w:rsidTr="00455002"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0D7">
              <w:rPr>
                <w:b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79" w:type="dxa"/>
            <w:shd w:val="clear" w:color="auto" w:fill="auto"/>
          </w:tcPr>
          <w:p w:rsidRPr="000E5385" w:rsidR="00455002" w:rsidP="00455002" w:rsidRDefault="004550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ocial Services </w:t>
            </w:r>
            <w:r w:rsidRPr="000E5385">
              <w:rPr>
                <w:color w:val="000000"/>
                <w:sz w:val="24"/>
                <w:szCs w:val="24"/>
              </w:rPr>
              <w:t xml:space="preserve">ID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0E538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978" w:type="dxa"/>
            <w:shd w:val="clear" w:color="auto" w:fill="auto"/>
          </w:tcPr>
          <w:p w:rsidR="00455002" w:rsidRDefault="00455002"/>
        </w:tc>
      </w:tr>
      <w:tr w:rsidR="00455002" w:rsidTr="00455002"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0D7">
              <w:rPr>
                <w:b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379" w:type="dxa"/>
            <w:shd w:val="clear" w:color="auto" w:fill="auto"/>
          </w:tcPr>
          <w:p w:rsidRPr="000E5385" w:rsidR="00455002" w:rsidP="000E5385" w:rsidRDefault="00455002">
            <w:pPr>
              <w:jc w:val="both"/>
              <w:rPr>
                <w:color w:val="000000"/>
                <w:sz w:val="24"/>
                <w:szCs w:val="24"/>
              </w:rPr>
            </w:pPr>
            <w:r w:rsidRPr="000E5385">
              <w:rPr>
                <w:color w:val="000000"/>
                <w:sz w:val="24"/>
                <w:szCs w:val="24"/>
              </w:rPr>
              <w:t>Gender</w:t>
            </w:r>
            <w:r w:rsidR="00A04F46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978" w:type="dxa"/>
            <w:shd w:val="clear" w:color="auto" w:fill="auto"/>
          </w:tcPr>
          <w:p w:rsidRPr="000E5385" w:rsidR="00455002" w:rsidP="00D17BB9" w:rsidRDefault="00455002">
            <w:pPr>
              <w:rPr>
                <w:sz w:val="24"/>
                <w:szCs w:val="24"/>
              </w:rPr>
            </w:pPr>
            <w:r w:rsidRPr="000E5385">
              <w:rPr>
                <w:sz w:val="24"/>
                <w:szCs w:val="24"/>
              </w:rPr>
              <w:t>Male</w:t>
            </w:r>
            <w:r w:rsidRPr="000E5385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3655001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C5EF2">
                  <w:rPr>
                    <w:rFonts w:hint="eastAsia" w:ascii="MS Gothic" w:hAnsi="MS Gothic" w:eastAsia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0E5385">
              <w:rPr>
                <w:sz w:val="24"/>
                <w:szCs w:val="24"/>
              </w:rPr>
              <w:t xml:space="preserve"> Female</w:t>
            </w:r>
            <w:r w:rsidRPr="000E5385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2447671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C5EF2">
                  <w:rPr>
                    <w:rFonts w:hint="eastAsia" w:ascii="MS Gothic" w:hAnsi="MS Gothic" w:eastAsia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55002" w:rsidTr="00455002"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0D7">
              <w:rPr>
                <w:b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379" w:type="dxa"/>
            <w:shd w:val="clear" w:color="auto" w:fill="auto"/>
          </w:tcPr>
          <w:p w:rsidRPr="000E5385" w:rsidR="00455002" w:rsidP="000E5385" w:rsidRDefault="00455002">
            <w:pPr>
              <w:jc w:val="both"/>
              <w:rPr>
                <w:color w:val="000000"/>
                <w:sz w:val="24"/>
                <w:szCs w:val="24"/>
              </w:rPr>
            </w:pPr>
            <w:r w:rsidRPr="000E5385">
              <w:rPr>
                <w:color w:val="000000"/>
                <w:sz w:val="24"/>
                <w:szCs w:val="24"/>
              </w:rPr>
              <w:t>Home address:</w:t>
            </w:r>
          </w:p>
        </w:tc>
        <w:tc>
          <w:tcPr>
            <w:tcW w:w="5978" w:type="dxa"/>
            <w:shd w:val="clear" w:color="auto" w:fill="auto"/>
          </w:tcPr>
          <w:p w:rsidR="00455002" w:rsidRDefault="00455002"/>
        </w:tc>
      </w:tr>
      <w:tr w:rsidR="00455002" w:rsidTr="00455002"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0D7">
              <w:rPr>
                <w:b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379" w:type="dxa"/>
            <w:shd w:val="clear" w:color="auto" w:fill="auto"/>
          </w:tcPr>
          <w:p w:rsidRPr="000E5385" w:rsidR="00455002" w:rsidP="000E5385" w:rsidRDefault="00455002">
            <w:pPr>
              <w:jc w:val="both"/>
              <w:rPr>
                <w:color w:val="000000"/>
                <w:sz w:val="24"/>
                <w:szCs w:val="24"/>
              </w:rPr>
            </w:pPr>
            <w:r w:rsidRPr="000E5385">
              <w:rPr>
                <w:color w:val="000000"/>
                <w:sz w:val="24"/>
                <w:szCs w:val="24"/>
              </w:rPr>
              <w:t xml:space="preserve">Postcode: </w:t>
            </w:r>
          </w:p>
        </w:tc>
        <w:tc>
          <w:tcPr>
            <w:tcW w:w="5978" w:type="dxa"/>
            <w:shd w:val="clear" w:color="auto" w:fill="auto"/>
          </w:tcPr>
          <w:p w:rsidR="00455002" w:rsidRDefault="00455002"/>
        </w:tc>
      </w:tr>
      <w:tr w:rsidR="00455002" w:rsidTr="00455002"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0D7">
              <w:rPr>
                <w:b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379" w:type="dxa"/>
            <w:shd w:val="clear" w:color="auto" w:fill="auto"/>
          </w:tcPr>
          <w:p w:rsidRPr="000E5385" w:rsidR="00455002" w:rsidP="000E5385" w:rsidRDefault="00455002">
            <w:pPr>
              <w:jc w:val="both"/>
              <w:rPr>
                <w:color w:val="000000"/>
                <w:sz w:val="24"/>
                <w:szCs w:val="24"/>
              </w:rPr>
            </w:pPr>
            <w:r w:rsidRPr="000E5385">
              <w:rPr>
                <w:color w:val="000000"/>
                <w:sz w:val="24"/>
                <w:szCs w:val="24"/>
              </w:rPr>
              <w:t>Date of birth:</w:t>
            </w:r>
          </w:p>
        </w:tc>
        <w:tc>
          <w:tcPr>
            <w:tcW w:w="5978" w:type="dxa"/>
            <w:shd w:val="clear" w:color="auto" w:fill="auto"/>
          </w:tcPr>
          <w:p w:rsidR="00455002" w:rsidRDefault="00455002">
            <w:bookmarkStart w:name="_GoBack" w:id="0"/>
            <w:bookmarkEnd w:id="0"/>
          </w:p>
        </w:tc>
      </w:tr>
      <w:tr w:rsidR="00455002" w:rsidTr="00364C81">
        <w:trPr>
          <w:trHeight w:val="339"/>
        </w:trPr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0D7">
              <w:rPr>
                <w:b/>
                <w:color w:val="000000"/>
                <w:sz w:val="24"/>
                <w:szCs w:val="24"/>
              </w:rPr>
              <w:t>1.7</w:t>
            </w:r>
          </w:p>
        </w:tc>
        <w:tc>
          <w:tcPr>
            <w:tcW w:w="9357" w:type="dxa"/>
            <w:gridSpan w:val="2"/>
            <w:shd w:val="clear" w:color="auto" w:fill="auto"/>
          </w:tcPr>
          <w:p w:rsidRPr="00364C81" w:rsidR="00455002" w:rsidP="006E7667" w:rsidRDefault="00455002">
            <w:pPr>
              <w:jc w:val="both"/>
              <w:rPr>
                <w:color w:val="000000"/>
                <w:sz w:val="24"/>
                <w:szCs w:val="24"/>
              </w:rPr>
            </w:pPr>
            <w:r w:rsidRPr="00E1258E">
              <w:rPr>
                <w:color w:val="000000"/>
                <w:sz w:val="24"/>
                <w:szCs w:val="24"/>
              </w:rPr>
              <w:t>Ethnicity:</w:t>
            </w:r>
            <w:r w:rsidR="006E7667">
              <w:rPr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color w:val="000000"/>
                  <w:sz w:val="24"/>
                  <w:szCs w:val="24"/>
                </w:rPr>
                <w:alias w:val="Ethnicity"/>
                <w:tag w:val="Ethnicity"/>
                <w:id w:val="-579676291"/>
                <w:placeholder>
                  <w:docPart w:val="75B587A76D86461F9B705303A460AF7E"/>
                </w:placeholder>
                <w:showingPlcHdr/>
                <w:dropDownList>
                  <w:listItem w:value="Choose an item."/>
                  <w:listItem w:displayText="White" w:value="White"/>
                  <w:listItem w:displayText="Mixed ethnic groups" w:value="Mixed ethnic groups"/>
                  <w:listItem w:displayText="Asian or Asian British" w:value="Asian or Asian British"/>
                  <w:listItem w:displayText="Black, African, Caribbean or Black British" w:value="Black, African, Caribbean or Black British"/>
                  <w:listItem w:displayText="Other ethnic group" w:value="Other ethnic group"/>
                  <w:listItem w:displayText="Information not obatined" w:value="Information not obatined"/>
                  <w:listItem w:displayText="Information refused" w:value="Information refused"/>
                </w:dropDownList>
              </w:sdtPr>
              <w:sdtEndPr/>
              <w:sdtContent>
                <w:r w:rsidRPr="00CE1B16" w:rsidR="00364C8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55002" w:rsidTr="00455002"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0D7">
              <w:rPr>
                <w:b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379" w:type="dxa"/>
            <w:shd w:val="clear" w:color="auto" w:fill="auto"/>
          </w:tcPr>
          <w:p w:rsidRPr="000E5385" w:rsidR="00455002" w:rsidP="000E5385" w:rsidRDefault="00455002">
            <w:pPr>
              <w:jc w:val="both"/>
              <w:rPr>
                <w:color w:val="000000"/>
                <w:sz w:val="24"/>
                <w:szCs w:val="24"/>
              </w:rPr>
            </w:pPr>
            <w:r w:rsidRPr="000E5385">
              <w:rPr>
                <w:color w:val="000000"/>
                <w:sz w:val="24"/>
                <w:szCs w:val="24"/>
              </w:rPr>
              <w:t>First Language</w:t>
            </w:r>
            <w:r w:rsidR="00A04F46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978" w:type="dxa"/>
            <w:shd w:val="clear" w:color="auto" w:fill="auto"/>
          </w:tcPr>
          <w:p w:rsidRPr="000E5385" w:rsidR="00455002" w:rsidRDefault="00455002">
            <w:pPr>
              <w:rPr>
                <w:sz w:val="24"/>
                <w:szCs w:val="24"/>
              </w:rPr>
            </w:pPr>
          </w:p>
        </w:tc>
      </w:tr>
      <w:tr w:rsidR="00455002" w:rsidTr="00455002"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0D7">
              <w:rPr>
                <w:b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379" w:type="dxa"/>
            <w:shd w:val="clear" w:color="auto" w:fill="auto"/>
          </w:tcPr>
          <w:p w:rsidRPr="000E5385" w:rsidR="00455002" w:rsidP="0001748D" w:rsidRDefault="00455002">
            <w:pPr>
              <w:jc w:val="both"/>
              <w:rPr>
                <w:color w:val="000000"/>
                <w:sz w:val="24"/>
                <w:szCs w:val="24"/>
              </w:rPr>
            </w:pPr>
            <w:r w:rsidRPr="000E5385">
              <w:rPr>
                <w:color w:val="000000"/>
                <w:sz w:val="24"/>
                <w:szCs w:val="24"/>
              </w:rPr>
              <w:t>Needs Interpreter</w:t>
            </w:r>
            <w:r w:rsidR="0001748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978" w:type="dxa"/>
            <w:shd w:val="clear" w:color="auto" w:fill="auto"/>
          </w:tcPr>
          <w:p w:rsidR="00455002" w:rsidP="0028745E" w:rsidRDefault="00DC5EF2">
            <w:pPr>
              <w:pStyle w:val="Header"/>
            </w:pPr>
            <w:r>
              <w:t xml:space="preserve">Yes </w:t>
            </w:r>
            <w:sdt>
              <w:sdtPr>
                <w:id w:val="-16572190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4783407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48403F" w:rsidR="00455002">
              <w:t xml:space="preserve"> </w:t>
            </w:r>
          </w:p>
          <w:p w:rsidRPr="000E5385" w:rsidR="00455002" w:rsidP="0028745E" w:rsidRDefault="00455002">
            <w:pPr>
              <w:pStyle w:val="Header"/>
            </w:pPr>
            <w:r w:rsidRPr="0048403F">
              <w:t>Details:</w:t>
            </w:r>
          </w:p>
        </w:tc>
      </w:tr>
      <w:tr w:rsidR="00455002" w:rsidTr="00455002">
        <w:trPr>
          <w:trHeight w:val="351"/>
        </w:trPr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1.10</w:t>
            </w:r>
          </w:p>
        </w:tc>
        <w:tc>
          <w:tcPr>
            <w:tcW w:w="3379" w:type="dxa"/>
            <w:shd w:val="clear" w:color="auto" w:fill="auto"/>
          </w:tcPr>
          <w:p w:rsidRPr="000E5385" w:rsidR="00455002" w:rsidP="000E5385" w:rsidRDefault="00455002">
            <w:pPr>
              <w:jc w:val="both"/>
              <w:rPr>
                <w:sz w:val="24"/>
                <w:szCs w:val="24"/>
              </w:rPr>
            </w:pPr>
            <w:r w:rsidRPr="000E5385">
              <w:rPr>
                <w:sz w:val="24"/>
                <w:szCs w:val="24"/>
              </w:rPr>
              <w:t>G.P Details</w:t>
            </w:r>
            <w:r w:rsidR="00A04F46">
              <w:rPr>
                <w:sz w:val="24"/>
                <w:szCs w:val="24"/>
              </w:rPr>
              <w:t>:</w:t>
            </w:r>
          </w:p>
        </w:tc>
        <w:tc>
          <w:tcPr>
            <w:tcW w:w="5978" w:type="dxa"/>
            <w:shd w:val="clear" w:color="auto" w:fill="auto"/>
          </w:tcPr>
          <w:p w:rsidRPr="000E5385" w:rsidR="00455002" w:rsidP="00DC5EF2" w:rsidRDefault="00455002">
            <w:pPr>
              <w:jc w:val="both"/>
              <w:rPr>
                <w:sz w:val="24"/>
                <w:szCs w:val="24"/>
              </w:rPr>
            </w:pPr>
          </w:p>
        </w:tc>
      </w:tr>
      <w:tr w:rsidR="00455002" w:rsidTr="00455002">
        <w:trPr>
          <w:trHeight w:val="266"/>
        </w:trPr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1.11</w:t>
            </w:r>
          </w:p>
        </w:tc>
        <w:tc>
          <w:tcPr>
            <w:tcW w:w="3379" w:type="dxa"/>
            <w:shd w:val="clear" w:color="auto" w:fill="auto"/>
          </w:tcPr>
          <w:p w:rsidRPr="000E5385" w:rsidR="00455002" w:rsidP="00D17BB9" w:rsidRDefault="00455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S: </w:t>
            </w:r>
            <w:proofErr w:type="spellStart"/>
            <w:r w:rsidRPr="00D21F18">
              <w:rPr>
                <w:sz w:val="24"/>
                <w:szCs w:val="24"/>
              </w:rPr>
              <w:t>Datix</w:t>
            </w:r>
            <w:proofErr w:type="spellEnd"/>
            <w:r w:rsidRPr="00D21F18">
              <w:rPr>
                <w:sz w:val="24"/>
                <w:szCs w:val="24"/>
              </w:rPr>
              <w:t xml:space="preserve"> Incident No</w:t>
            </w:r>
            <w:r w:rsidR="00A04F46">
              <w:rPr>
                <w:sz w:val="24"/>
                <w:szCs w:val="24"/>
              </w:rPr>
              <w:t>:</w:t>
            </w:r>
          </w:p>
        </w:tc>
        <w:tc>
          <w:tcPr>
            <w:tcW w:w="5978" w:type="dxa"/>
            <w:shd w:val="clear" w:color="auto" w:fill="auto"/>
          </w:tcPr>
          <w:p w:rsidRPr="000E5385" w:rsidR="00455002" w:rsidP="0028745E" w:rsidRDefault="00455002">
            <w:pPr>
              <w:jc w:val="both"/>
              <w:rPr>
                <w:sz w:val="24"/>
                <w:szCs w:val="24"/>
              </w:rPr>
            </w:pPr>
          </w:p>
        </w:tc>
      </w:tr>
      <w:tr w:rsidR="00455002" w:rsidTr="00455002">
        <w:trPr>
          <w:trHeight w:val="266"/>
        </w:trPr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1.12</w:t>
            </w:r>
          </w:p>
        </w:tc>
        <w:tc>
          <w:tcPr>
            <w:tcW w:w="3379" w:type="dxa"/>
            <w:shd w:val="clear" w:color="auto" w:fill="auto"/>
          </w:tcPr>
          <w:p w:rsidRPr="000E5385" w:rsidR="00455002" w:rsidP="00D17BB9" w:rsidRDefault="00455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S: </w:t>
            </w:r>
            <w:r w:rsidRPr="000E5385">
              <w:rPr>
                <w:sz w:val="24"/>
                <w:szCs w:val="24"/>
              </w:rPr>
              <w:t>Patient</w:t>
            </w:r>
            <w:r>
              <w:rPr>
                <w:sz w:val="24"/>
                <w:szCs w:val="24"/>
              </w:rPr>
              <w:t xml:space="preserve"> CRN No</w:t>
            </w:r>
            <w:r w:rsidR="00A04F46">
              <w:rPr>
                <w:sz w:val="24"/>
                <w:szCs w:val="24"/>
              </w:rPr>
              <w:t>:</w:t>
            </w:r>
          </w:p>
        </w:tc>
        <w:tc>
          <w:tcPr>
            <w:tcW w:w="5978" w:type="dxa"/>
            <w:shd w:val="clear" w:color="auto" w:fill="auto"/>
          </w:tcPr>
          <w:p w:rsidRPr="000E5385" w:rsidR="00455002" w:rsidP="0028745E" w:rsidRDefault="00455002">
            <w:pPr>
              <w:jc w:val="both"/>
              <w:rPr>
                <w:sz w:val="24"/>
                <w:szCs w:val="24"/>
              </w:rPr>
            </w:pPr>
          </w:p>
        </w:tc>
      </w:tr>
      <w:tr w:rsidR="00364C81" w:rsidTr="00FB1B02">
        <w:trPr>
          <w:trHeight w:val="484"/>
        </w:trPr>
        <w:tc>
          <w:tcPr>
            <w:tcW w:w="704" w:type="dxa"/>
          </w:tcPr>
          <w:p w:rsidRPr="005A30D7" w:rsidR="00364C81" w:rsidP="005A30D7" w:rsidRDefault="00364C81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3</w:t>
            </w:r>
          </w:p>
        </w:tc>
        <w:tc>
          <w:tcPr>
            <w:tcW w:w="9357" w:type="dxa"/>
            <w:gridSpan w:val="2"/>
            <w:shd w:val="clear" w:color="auto" w:fill="auto"/>
          </w:tcPr>
          <w:p w:rsidRPr="00364C81" w:rsidR="00364C81" w:rsidP="00455002" w:rsidRDefault="00364C81">
            <w:pPr>
              <w:numPr>
                <w:ilvl w:val="12"/>
                <w:numId w:val="0"/>
              </w:numPr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egory of need: </w:t>
            </w:r>
            <w:sdt>
              <w:sdtPr>
                <w:rPr>
                  <w:sz w:val="24"/>
                  <w:szCs w:val="24"/>
                </w:rPr>
                <w:alias w:val="Category of need"/>
                <w:tag w:val="Category of need"/>
                <w:id w:val="829495524"/>
                <w:placeholder>
                  <w:docPart w:val="301A5684D72F4633A8F5733A2A6183B6"/>
                </w:placeholder>
                <w:showingPlcHdr/>
                <w:dropDownList>
                  <w:listItem w:value="Choose an item."/>
                  <w:listItem w:displayText="Physical Disability" w:value="Physical Disability"/>
                  <w:listItem w:displayText="Learning Disability" w:value="Learning Disability"/>
                  <w:listItem w:displayText="Mental Health problem (organic)" w:value="Mental Health problem (organic)"/>
                  <w:listItem w:displayText="Mental Health problem (functional)" w:value="Mental Health problem (functional)"/>
                  <w:listItem w:displayText="Substance misuse" w:value="Substance misuse"/>
                  <w:listItem w:displayText="Visual impairment/blind/partially sighted" w:value="Visual impairment/blind/partially sighted"/>
                  <w:listItem w:displayText="Hearing impairment/deaf" w:value="Hearing impairment/deaf"/>
                  <w:listItem w:displayText="Other care and support needs" w:value="Other care and support needs"/>
                </w:dropDownList>
              </w:sdtPr>
              <w:sdtEndPr/>
              <w:sdtContent>
                <w:r w:rsidRPr="00CE1B1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Pr="00D17BB9" w:rsidR="00455002" w:rsidTr="00A04F46">
        <w:trPr>
          <w:trHeight w:val="837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455002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1.14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Allocated Social</w:t>
            </w:r>
            <w:r>
              <w:rPr>
                <w:sz w:val="24"/>
                <w:szCs w:val="24"/>
              </w:rPr>
              <w:t xml:space="preserve"> Worker / Care Coordinator/Team</w:t>
            </w:r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 xml:space="preserve">Name:               </w:t>
            </w:r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Tel number:</w:t>
            </w:r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E-mail:</w:t>
            </w:r>
          </w:p>
        </w:tc>
      </w:tr>
      <w:tr w:rsidRPr="00D17BB9"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455002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1.15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 xml:space="preserve">Is there information to suggest that the person lacks </w:t>
            </w:r>
            <w:r>
              <w:rPr>
                <w:sz w:val="24"/>
                <w:szCs w:val="24"/>
              </w:rPr>
              <w:t xml:space="preserve">capacity to understand the safeguarding </w:t>
            </w:r>
            <w:r w:rsidRPr="00D17BB9">
              <w:rPr>
                <w:sz w:val="24"/>
                <w:szCs w:val="24"/>
              </w:rPr>
              <w:t>process?</w:t>
            </w: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1926057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C5EF2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D17BB9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12123078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Details:</w:t>
            </w:r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</w:p>
        </w:tc>
      </w:tr>
      <w:tr w:rsidRPr="00D17BB9"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455002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1.16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Does the person consent to the Adult Safeguarding process (POVA)?</w:t>
            </w: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7656657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D17BB9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4394518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Don’t Know </w:t>
            </w:r>
            <w:sdt>
              <w:sdtPr>
                <w:rPr>
                  <w:sz w:val="24"/>
                  <w:szCs w:val="24"/>
                </w:rPr>
                <w:id w:val="13041980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Details:</w:t>
            </w:r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</w:p>
        </w:tc>
      </w:tr>
      <w:tr w:rsidRPr="00D17BB9"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455002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1.17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Does the person consent to police involvement?</w:t>
            </w: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455002" w:rsidP="00D17BB9" w:rsidRDefault="0045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1790414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D17BB9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2173576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Don’t know </w:t>
            </w:r>
            <w:sdt>
              <w:sdtPr>
                <w:rPr>
                  <w:sz w:val="24"/>
                  <w:szCs w:val="24"/>
                </w:rPr>
                <w:id w:val="12230935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Details:</w:t>
            </w:r>
          </w:p>
        </w:tc>
      </w:tr>
      <w:tr w:rsidRPr="00D17BB9"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455002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1.18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Have the police been informed?</w:t>
            </w: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4212511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D17BB9"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-5205405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Don’t know </w:t>
            </w:r>
            <w:sdt>
              <w:sdtPr>
                <w:rPr>
                  <w:sz w:val="24"/>
                  <w:szCs w:val="24"/>
                </w:rPr>
                <w:id w:val="12357429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Details:</w:t>
            </w:r>
          </w:p>
        </w:tc>
      </w:tr>
      <w:tr w:rsidRPr="00D17BB9"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455002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1.19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Next Of Kin details</w:t>
            </w:r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 xml:space="preserve">Name:                  </w:t>
            </w:r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Tel number:</w:t>
            </w:r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DOB:</w:t>
            </w:r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Address:</w:t>
            </w:r>
          </w:p>
        </w:tc>
      </w:tr>
      <w:tr w:rsidRPr="00BD0696"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</w:tcPr>
          <w:p w:rsidRPr="005A30D7" w:rsidR="00455002" w:rsidP="005A30D7" w:rsidRDefault="00455002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</w:tcPr>
          <w:p w:rsidR="00455002" w:rsidP="004B5341" w:rsidRDefault="009E4369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use details</w:t>
            </w:r>
          </w:p>
          <w:p w:rsidRPr="008A585F" w:rsidR="009E4369" w:rsidP="009E4369" w:rsidRDefault="009E4369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Pr="00BD0696"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5C2448" w:rsidRDefault="00455002">
            <w:pPr>
              <w:rPr>
                <w:sz w:val="24"/>
                <w:szCs w:val="24"/>
              </w:rPr>
            </w:pPr>
            <w:r w:rsidRPr="008D1810">
              <w:rPr>
                <w:sz w:val="24"/>
                <w:szCs w:val="24"/>
              </w:rPr>
              <w:t>Type of Abuse:</w:t>
            </w: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8D1810" w:rsidRDefault="0045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ysical: </w:t>
            </w:r>
            <w:sdt>
              <w:sdtPr>
                <w:rPr>
                  <w:sz w:val="24"/>
                  <w:szCs w:val="24"/>
                </w:rPr>
                <w:id w:val="-11070441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</w:t>
            </w:r>
            <w:r w:rsidRPr="008D1810">
              <w:rPr>
                <w:sz w:val="24"/>
                <w:szCs w:val="24"/>
              </w:rPr>
              <w:t>Sex</w:t>
            </w:r>
            <w:r>
              <w:rPr>
                <w:sz w:val="24"/>
                <w:szCs w:val="24"/>
              </w:rPr>
              <w:t xml:space="preserve">ual: </w:t>
            </w:r>
            <w:sdt>
              <w:sdtPr>
                <w:rPr>
                  <w:sz w:val="24"/>
                  <w:szCs w:val="24"/>
                </w:rPr>
                <w:id w:val="9111217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5A30D7">
              <w:rPr>
                <w:sz w:val="24"/>
                <w:szCs w:val="24"/>
              </w:rPr>
              <w:t xml:space="preserve"> </w:t>
            </w:r>
            <w:r w:rsidRPr="008D1810" w:rsidR="005A30D7">
              <w:rPr>
                <w:sz w:val="24"/>
                <w:szCs w:val="24"/>
              </w:rPr>
              <w:t>Neglect</w:t>
            </w:r>
            <w:r w:rsidR="005A30D7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3283590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A30D7"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8D1810" w:rsidR="005A30D7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                    Emotional/Psychological: </w:t>
            </w:r>
            <w:sdt>
              <w:sdtPr>
                <w:rPr>
                  <w:sz w:val="24"/>
                  <w:szCs w:val="24"/>
                </w:rPr>
                <w:id w:val="-14772882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8D1810">
              <w:rPr>
                <w:sz w:val="24"/>
                <w:szCs w:val="24"/>
              </w:rPr>
              <w:t>Financial/Material</w:t>
            </w:r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7243637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8D1810">
              <w:rPr>
                <w:sz w:val="24"/>
                <w:szCs w:val="24"/>
              </w:rPr>
              <w:t xml:space="preserve">           </w:t>
            </w:r>
          </w:p>
        </w:tc>
      </w:tr>
      <w:tr w:rsidRPr="00865D50"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5C2448" w:rsidRDefault="00455002">
            <w:pPr>
              <w:rPr>
                <w:sz w:val="24"/>
                <w:szCs w:val="24"/>
              </w:rPr>
            </w:pPr>
            <w:r w:rsidRPr="000E0CB4">
              <w:rPr>
                <w:sz w:val="24"/>
                <w:szCs w:val="24"/>
              </w:rPr>
              <w:t>Other factors. Is this?</w:t>
            </w: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455002" w:rsidP="008D1810" w:rsidRDefault="0045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estic Abuse/violence: </w:t>
            </w:r>
            <w:sdt>
              <w:sdtPr>
                <w:rPr>
                  <w:sz w:val="24"/>
                  <w:szCs w:val="24"/>
                </w:rPr>
                <w:id w:val="6838757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 w:rsidR="005A30D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Hate Crime: </w:t>
            </w:r>
            <w:sdt>
              <w:sdtPr>
                <w:rPr>
                  <w:sz w:val="24"/>
                  <w:szCs w:val="24"/>
                </w:rPr>
                <w:id w:val="-21315401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8D1810" w:rsidR="00455002" w:rsidP="008D1810" w:rsidRDefault="0045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nour based violence: </w:t>
            </w:r>
            <w:sdt>
              <w:sdtPr>
                <w:rPr>
                  <w:sz w:val="24"/>
                  <w:szCs w:val="24"/>
                </w:rPr>
                <w:id w:val="-13707568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 w:rsidR="005A30D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Forced Marriage: </w:t>
            </w:r>
            <w:sdt>
              <w:sdtPr>
                <w:rPr>
                  <w:sz w:val="24"/>
                  <w:szCs w:val="24"/>
                </w:rPr>
                <w:id w:val="-7886584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BD0696"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5C2448" w:rsidRDefault="00455002">
            <w:pPr>
              <w:rPr>
                <w:sz w:val="24"/>
                <w:szCs w:val="24"/>
              </w:rPr>
            </w:pPr>
            <w:r w:rsidRPr="008D1810">
              <w:rPr>
                <w:sz w:val="24"/>
                <w:szCs w:val="24"/>
              </w:rPr>
              <w:t>Description of the incident of Abuse/neglect.</w:t>
            </w:r>
          </w:p>
          <w:p w:rsidRPr="008D1810" w:rsidR="00455002" w:rsidP="005C2448" w:rsidRDefault="00455002">
            <w:pPr>
              <w:rPr>
                <w:sz w:val="24"/>
                <w:szCs w:val="24"/>
              </w:rPr>
            </w:pPr>
          </w:p>
          <w:p w:rsidRPr="008D1810" w:rsidR="00455002" w:rsidP="005C2448" w:rsidRDefault="00455002">
            <w:pPr>
              <w:rPr>
                <w:sz w:val="24"/>
                <w:szCs w:val="24"/>
              </w:rPr>
            </w:pPr>
            <w:r w:rsidRPr="008D1810">
              <w:rPr>
                <w:sz w:val="24"/>
                <w:szCs w:val="24"/>
              </w:rPr>
              <w:t>What happened?</w:t>
            </w:r>
          </w:p>
          <w:p w:rsidRPr="008D1810" w:rsidR="00455002" w:rsidP="005C2448" w:rsidRDefault="00455002">
            <w:pPr>
              <w:rPr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8D1810" w:rsidRDefault="00455002">
            <w:pPr>
              <w:rPr>
                <w:sz w:val="24"/>
                <w:szCs w:val="24"/>
              </w:rPr>
            </w:pPr>
          </w:p>
          <w:p w:rsidRPr="008D1810" w:rsidR="00455002" w:rsidP="005C2448" w:rsidRDefault="00455002">
            <w:pPr>
              <w:rPr>
                <w:sz w:val="24"/>
                <w:szCs w:val="24"/>
              </w:rPr>
            </w:pPr>
          </w:p>
          <w:p w:rsidRPr="008D1810" w:rsidR="00455002" w:rsidP="005C2448" w:rsidRDefault="00455002">
            <w:pPr>
              <w:rPr>
                <w:sz w:val="24"/>
                <w:szCs w:val="24"/>
              </w:rPr>
            </w:pPr>
          </w:p>
          <w:p w:rsidRPr="008D1810" w:rsidR="00455002" w:rsidP="005C2448" w:rsidRDefault="00455002">
            <w:pPr>
              <w:rPr>
                <w:sz w:val="24"/>
                <w:szCs w:val="24"/>
              </w:rPr>
            </w:pPr>
          </w:p>
          <w:p w:rsidRPr="008D1810" w:rsidR="00455002" w:rsidP="005C2448" w:rsidRDefault="00455002">
            <w:pPr>
              <w:rPr>
                <w:sz w:val="24"/>
                <w:szCs w:val="24"/>
              </w:rPr>
            </w:pPr>
          </w:p>
        </w:tc>
      </w:tr>
      <w:tr w:rsidRPr="001E2A59"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lastRenderedPageBreak/>
              <w:t>2.4</w:t>
            </w:r>
          </w:p>
        </w:tc>
        <w:tc>
          <w:tcPr>
            <w:tcW w:w="93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C5EF2" w:rsidP="008D1810" w:rsidRDefault="00455002">
            <w:pPr>
              <w:rPr>
                <w:sz w:val="24"/>
                <w:szCs w:val="24"/>
              </w:rPr>
            </w:pPr>
            <w:r w:rsidRPr="008D1810">
              <w:rPr>
                <w:sz w:val="24"/>
                <w:szCs w:val="24"/>
              </w:rPr>
              <w:t>When/where did it occur?</w:t>
            </w:r>
          </w:p>
          <w:p w:rsidR="00DC5EF2" w:rsidP="008D1810" w:rsidRDefault="00455002">
            <w:pPr>
              <w:rPr>
                <w:sz w:val="24"/>
                <w:szCs w:val="24"/>
              </w:rPr>
            </w:pPr>
            <w:r w:rsidRPr="008D1810">
              <w:rPr>
                <w:sz w:val="24"/>
                <w:szCs w:val="24"/>
              </w:rPr>
              <w:t xml:space="preserve">Date:        </w:t>
            </w:r>
          </w:p>
          <w:p w:rsidR="00455002" w:rsidP="008D1810" w:rsidRDefault="00455002">
            <w:pPr>
              <w:rPr>
                <w:sz w:val="24"/>
                <w:szCs w:val="24"/>
              </w:rPr>
            </w:pPr>
            <w:r w:rsidRPr="008D1810">
              <w:rPr>
                <w:sz w:val="24"/>
                <w:szCs w:val="24"/>
              </w:rPr>
              <w:t xml:space="preserve">Time:           </w:t>
            </w:r>
          </w:p>
          <w:p w:rsidRPr="008D1810" w:rsidR="00455002" w:rsidP="008D1810" w:rsidRDefault="00455002">
            <w:pPr>
              <w:rPr>
                <w:sz w:val="24"/>
                <w:szCs w:val="24"/>
              </w:rPr>
            </w:pPr>
            <w:r w:rsidRPr="008D1810">
              <w:rPr>
                <w:sz w:val="24"/>
                <w:szCs w:val="24"/>
              </w:rPr>
              <w:t>Location:</w:t>
            </w:r>
          </w:p>
          <w:p w:rsidR="00455002" w:rsidP="005C2448" w:rsidRDefault="00455002">
            <w:pPr>
              <w:rPr>
                <w:sz w:val="24"/>
                <w:szCs w:val="24"/>
              </w:rPr>
            </w:pPr>
          </w:p>
          <w:p w:rsidR="00455002" w:rsidP="005C2448" w:rsidRDefault="00455002">
            <w:pPr>
              <w:rPr>
                <w:sz w:val="24"/>
                <w:szCs w:val="24"/>
              </w:rPr>
            </w:pPr>
            <w:r w:rsidRPr="000C4BD1">
              <w:rPr>
                <w:b/>
                <w:sz w:val="24"/>
                <w:szCs w:val="24"/>
              </w:rPr>
              <w:t>Community</w:t>
            </w:r>
            <w:r>
              <w:rPr>
                <w:sz w:val="24"/>
                <w:szCs w:val="24"/>
              </w:rPr>
              <w:t>:</w:t>
            </w:r>
          </w:p>
          <w:p w:rsidR="00455002" w:rsidP="008D1810" w:rsidRDefault="0045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wn Home: </w:t>
            </w:r>
            <w:sdt>
              <w:sdtPr>
                <w:rPr>
                  <w:sz w:val="24"/>
                  <w:szCs w:val="24"/>
                </w:rPr>
                <w:id w:val="-13427028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8D1810">
              <w:rPr>
                <w:sz w:val="24"/>
                <w:szCs w:val="24"/>
              </w:rPr>
              <w:t xml:space="preserve">  Relative’s Home</w:t>
            </w:r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1810218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8D18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leged perpetrator home </w:t>
            </w:r>
            <w:sdt>
              <w:sdtPr>
                <w:rPr>
                  <w:sz w:val="24"/>
                  <w:szCs w:val="24"/>
                </w:rPr>
                <w:id w:val="-18128500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104B8C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0C4BD1" w:rsidR="00455002" w:rsidP="008D1810" w:rsidRDefault="00455002">
            <w:pPr>
              <w:rPr>
                <w:b/>
                <w:sz w:val="24"/>
                <w:szCs w:val="24"/>
              </w:rPr>
            </w:pPr>
            <w:r w:rsidRPr="000C4BD1">
              <w:rPr>
                <w:b/>
                <w:sz w:val="24"/>
                <w:szCs w:val="24"/>
              </w:rPr>
              <w:t>Care home setting:</w:t>
            </w:r>
          </w:p>
          <w:p w:rsidR="00455002" w:rsidP="008D1810" w:rsidRDefault="0045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idential Home </w:t>
            </w:r>
            <w:sdt>
              <w:sdtPr>
                <w:rPr>
                  <w:sz w:val="24"/>
                  <w:szCs w:val="24"/>
                </w:rPr>
                <w:id w:val="6351449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ursing Home </w:t>
            </w:r>
            <w:sdt>
              <w:sdtPr>
                <w:rPr>
                  <w:sz w:val="24"/>
                  <w:szCs w:val="24"/>
                </w:rPr>
                <w:id w:val="20929564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Supported Living: </w:t>
            </w:r>
            <w:sdt>
              <w:sdtPr>
                <w:rPr>
                  <w:sz w:val="24"/>
                  <w:szCs w:val="24"/>
                </w:rPr>
                <w:id w:val="4354069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NHS Trust Group home </w:t>
            </w:r>
            <w:sdt>
              <w:sdtPr>
                <w:rPr>
                  <w:sz w:val="24"/>
                  <w:szCs w:val="24"/>
                </w:rPr>
                <w:id w:val="-2345501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0C4BD1" w:rsidR="00455002" w:rsidP="008D1810" w:rsidRDefault="00455002">
            <w:pPr>
              <w:rPr>
                <w:b/>
                <w:sz w:val="24"/>
                <w:szCs w:val="24"/>
              </w:rPr>
            </w:pPr>
            <w:r w:rsidRPr="000C4BD1">
              <w:rPr>
                <w:b/>
                <w:sz w:val="24"/>
                <w:szCs w:val="24"/>
              </w:rPr>
              <w:t>Health setting:</w:t>
            </w:r>
          </w:p>
          <w:p w:rsidR="00455002" w:rsidP="008D1810" w:rsidRDefault="0045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S Hospital </w:t>
            </w:r>
            <w:sdt>
              <w:sdtPr>
                <w:rPr>
                  <w:sz w:val="24"/>
                  <w:szCs w:val="24"/>
                </w:rPr>
                <w:id w:val="7897915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Independent Hospital </w:t>
            </w:r>
            <w:sdt>
              <w:sdtPr>
                <w:rPr>
                  <w:sz w:val="24"/>
                  <w:szCs w:val="24"/>
                </w:rPr>
                <w:id w:val="-4444694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8D1810" w:rsidR="00455002" w:rsidP="005C2448" w:rsidRDefault="0045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Place: </w:t>
            </w:r>
            <w:sdt>
              <w:sdtPr>
                <w:rPr>
                  <w:sz w:val="24"/>
                  <w:szCs w:val="24"/>
                </w:rPr>
                <w:id w:val="14405642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Other: </w:t>
            </w:r>
            <w:sdt>
              <w:sdtPr>
                <w:rPr>
                  <w:sz w:val="24"/>
                  <w:szCs w:val="24"/>
                </w:rPr>
                <w:id w:val="-2216823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Please specify -</w:t>
            </w:r>
          </w:p>
        </w:tc>
      </w:tr>
      <w:tr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F01EFA" w:rsidRDefault="00455002">
            <w:pPr>
              <w:rPr>
                <w:sz w:val="24"/>
                <w:szCs w:val="24"/>
              </w:rPr>
            </w:pPr>
            <w:r w:rsidRPr="008D1810">
              <w:rPr>
                <w:sz w:val="24"/>
                <w:szCs w:val="24"/>
              </w:rPr>
              <w:t xml:space="preserve">What harm or injury did this incident cause? </w:t>
            </w: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8D1810" w:rsidRDefault="00455002">
            <w:pPr>
              <w:rPr>
                <w:sz w:val="24"/>
                <w:szCs w:val="24"/>
              </w:rPr>
            </w:pPr>
          </w:p>
        </w:tc>
      </w:tr>
      <w:tr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5C2448" w:rsidRDefault="0045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Map completed?</w:t>
            </w: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28745E" w:rsidRDefault="0045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5992518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/>
                <w:sz w:val="24"/>
                <w:szCs w:val="24"/>
              </w:rPr>
              <w:t xml:space="preserve">  </w:t>
            </w:r>
            <w:r w:rsidRPr="0028745E">
              <w:rPr>
                <w:rFonts w:eastAsia="MS Gothic" w:cs="Arial"/>
                <w:sz w:val="24"/>
                <w:szCs w:val="24"/>
              </w:rPr>
              <w:t xml:space="preserve">No </w:t>
            </w:r>
            <w:sdt>
              <w:sdtPr>
                <w:rPr>
                  <w:rFonts w:eastAsia="MS Gothic" w:cs="Arial"/>
                  <w:sz w:val="24"/>
                  <w:szCs w:val="24"/>
                </w:rPr>
                <w:id w:val="-3098711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8745E">
                  <w:rPr>
                    <w:rFonts w:hint="eastAsia" w:ascii="MS Mincho" w:hAnsi="MS Mincho" w:eastAsia="MS Mincho" w:cs="MS Minch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2.7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0E0CB4" w:rsidRDefault="00455002">
            <w:pPr>
              <w:rPr>
                <w:sz w:val="24"/>
                <w:szCs w:val="24"/>
              </w:rPr>
            </w:pPr>
            <w:r w:rsidRPr="008D1810">
              <w:rPr>
                <w:sz w:val="24"/>
                <w:szCs w:val="24"/>
              </w:rPr>
              <w:t xml:space="preserve">What </w:t>
            </w:r>
            <w:r>
              <w:rPr>
                <w:sz w:val="24"/>
                <w:szCs w:val="24"/>
              </w:rPr>
              <w:t xml:space="preserve">has been </w:t>
            </w:r>
            <w:r w:rsidRPr="008D1810">
              <w:rPr>
                <w:sz w:val="24"/>
                <w:szCs w:val="24"/>
              </w:rPr>
              <w:t>done so far to keep the person safe/protect</w:t>
            </w:r>
            <w:r>
              <w:rPr>
                <w:sz w:val="24"/>
                <w:szCs w:val="24"/>
              </w:rPr>
              <w:t>ed</w:t>
            </w:r>
            <w:r w:rsidRPr="008D1810">
              <w:rPr>
                <w:sz w:val="24"/>
                <w:szCs w:val="24"/>
              </w:rPr>
              <w:t>?</w:t>
            </w: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DC5EF2" w:rsidRDefault="00455002">
            <w:pPr>
              <w:rPr>
                <w:sz w:val="24"/>
                <w:szCs w:val="24"/>
              </w:rPr>
            </w:pPr>
          </w:p>
        </w:tc>
      </w:tr>
    </w:tbl>
    <w:p w:rsidR="006173DD" w:rsidRDefault="006173DD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3402"/>
        <w:gridCol w:w="5954"/>
      </w:tblGrid>
      <w:tr w:rsidRPr="008D1810" w:rsidR="005A30D7" w:rsidTr="005A30D7">
        <w:tc>
          <w:tcPr>
            <w:tcW w:w="704" w:type="dxa"/>
            <w:shd w:val="clear" w:color="auto" w:fill="E5B8B7" w:themeFill="accent2" w:themeFillTint="66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56" w:type="dxa"/>
            <w:gridSpan w:val="2"/>
            <w:shd w:val="clear" w:color="auto" w:fill="E5B8B7" w:themeFill="accent2" w:themeFillTint="66"/>
          </w:tcPr>
          <w:p w:rsidR="005A30D7" w:rsidP="004B5341" w:rsidRDefault="005A30D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810">
              <w:rPr>
                <w:rFonts w:eastAsia="Times New Roman"/>
                <w:b/>
                <w:sz w:val="24"/>
                <w:szCs w:val="24"/>
                <w:lang w:eastAsia="en-US"/>
              </w:rPr>
              <w:t>Alleged Perpetrator</w:t>
            </w:r>
            <w:r w:rsidRPr="00A74901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details</w:t>
            </w:r>
          </w:p>
          <w:p w:rsidRPr="00A74901" w:rsidR="009E4369" w:rsidP="008D1810" w:rsidRDefault="009E4369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Pr="008D1810" w:rsidR="005A30D7" w:rsidTr="005A30D7"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9356" w:type="dxa"/>
            <w:gridSpan w:val="2"/>
          </w:tcPr>
          <w:p w:rsidRPr="008D1810" w:rsidR="005A30D7" w:rsidP="008D1810" w:rsidRDefault="005A30D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Alleged perpetrator unknown </w:t>
            </w:r>
            <w:sdt>
              <w:sdtPr>
                <w:rPr>
                  <w:rFonts w:eastAsia="Times New Roman"/>
                  <w:sz w:val="24"/>
                  <w:szCs w:val="24"/>
                  <w:lang w:eastAsia="en-US"/>
                </w:rPr>
                <w:id w:val="9960671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Pr="008D1810" w:rsidR="005A30D7" w:rsidTr="005A30D7"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402" w:type="dxa"/>
          </w:tcPr>
          <w:p w:rsidRPr="008D1810" w:rsidR="005A30D7" w:rsidP="008D1810" w:rsidRDefault="005A30D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1810">
              <w:rPr>
                <w:rFonts w:eastAsia="Times New Roman"/>
                <w:sz w:val="24"/>
                <w:szCs w:val="24"/>
                <w:lang w:eastAsia="en-US"/>
              </w:rPr>
              <w:t>Name:</w:t>
            </w:r>
          </w:p>
        </w:tc>
        <w:tc>
          <w:tcPr>
            <w:tcW w:w="5954" w:type="dxa"/>
          </w:tcPr>
          <w:p w:rsidRPr="008D1810" w:rsidR="005A30D7" w:rsidP="008D1810" w:rsidRDefault="005A30D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Pr="008D1810" w:rsidR="005A30D7" w:rsidTr="005A30D7"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402" w:type="dxa"/>
          </w:tcPr>
          <w:p w:rsidRPr="008D1810" w:rsidR="005A30D7" w:rsidP="008D1810" w:rsidRDefault="005A30D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1810">
              <w:rPr>
                <w:rFonts w:eastAsia="Times New Roman"/>
                <w:sz w:val="24"/>
                <w:szCs w:val="24"/>
                <w:lang w:eastAsia="en-US"/>
              </w:rPr>
              <w:t>Address:</w:t>
            </w:r>
          </w:p>
        </w:tc>
        <w:tc>
          <w:tcPr>
            <w:tcW w:w="5954" w:type="dxa"/>
          </w:tcPr>
          <w:p w:rsidRPr="008D1810" w:rsidR="005A30D7" w:rsidP="008D1810" w:rsidRDefault="005A30D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Pr="008D1810" w:rsidR="005A30D7" w:rsidTr="005A30D7">
        <w:trPr>
          <w:trHeight w:val="372"/>
        </w:trPr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402" w:type="dxa"/>
          </w:tcPr>
          <w:p w:rsidRPr="008D1810" w:rsidR="005A30D7" w:rsidP="00F01EFA" w:rsidRDefault="005A30D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1810">
              <w:rPr>
                <w:rFonts w:eastAsia="Times New Roman"/>
                <w:sz w:val="24"/>
                <w:szCs w:val="24"/>
                <w:lang w:eastAsia="en-US"/>
              </w:rPr>
              <w:t>D.O.B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954" w:type="dxa"/>
          </w:tcPr>
          <w:p w:rsidRPr="008D1810" w:rsidR="005A30D7" w:rsidP="008D1810" w:rsidRDefault="005A30D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Pr="008D1810" w:rsidR="005A30D7" w:rsidTr="005A30D7"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3402" w:type="dxa"/>
          </w:tcPr>
          <w:p w:rsidRPr="008D1810" w:rsidR="005A30D7" w:rsidP="00F01EFA" w:rsidRDefault="005A30D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Does</w:t>
            </w:r>
            <w:r w:rsidRPr="008D1810">
              <w:rPr>
                <w:rFonts w:eastAsia="Times New Roman"/>
                <w:sz w:val="24"/>
                <w:szCs w:val="24"/>
                <w:lang w:eastAsia="en-US"/>
              </w:rPr>
              <w:t xml:space="preserve"> the Alleged perpetrator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have needs for care and support?</w:t>
            </w:r>
          </w:p>
        </w:tc>
        <w:tc>
          <w:tcPr>
            <w:tcW w:w="5954" w:type="dxa"/>
          </w:tcPr>
          <w:p w:rsidRPr="00F01EFA" w:rsidR="005A30D7" w:rsidP="00F01EFA" w:rsidRDefault="005A30D7">
            <w:pPr>
              <w:jc w:val="both"/>
              <w:rPr>
                <w:rFonts w:eastAsia="Times New Roman" w:cs="Arial"/>
                <w:bCs/>
                <w:sz w:val="24"/>
                <w:szCs w:val="24"/>
                <w:lang w:eastAsia="en-US"/>
              </w:rPr>
            </w:pPr>
            <w:r w:rsidRPr="008D1810">
              <w:rPr>
                <w:rFonts w:eastAsia="Times New Roman" w:cs="Arial"/>
                <w:bCs/>
                <w:sz w:val="24"/>
                <w:szCs w:val="24"/>
                <w:lang w:eastAsia="en-US"/>
              </w:rPr>
              <w:t>Yes:</w:t>
            </w:r>
            <w:r>
              <w:rPr>
                <w:rFonts w:eastAsia="Times New Roman" w:cs="Arial"/>
                <w:bCs/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rFonts w:eastAsia="Times New Roman" w:cs="Arial"/>
                  <w:bCs/>
                  <w:sz w:val="24"/>
                  <w:szCs w:val="24"/>
                  <w:lang w:eastAsia="en-US"/>
                </w:rPr>
                <w:id w:val="449630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04F46">
                  <w:rPr>
                    <w:rFonts w:hint="eastAsia" w:ascii="MS Gothic" w:hAnsi="MS Gothic" w:eastAsia="MS Gothic" w:cs="Aria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Pr="008D1810">
              <w:rPr>
                <w:rFonts w:eastAsia="Times New Roman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MS Gothic" w:cs="Arial"/>
                <w:bCs/>
                <w:sz w:val="24"/>
                <w:szCs w:val="24"/>
                <w:lang w:eastAsia="en-US"/>
              </w:rPr>
              <w:t xml:space="preserve"> No: </w:t>
            </w:r>
            <w:sdt>
              <w:sdtPr>
                <w:rPr>
                  <w:rFonts w:eastAsia="MS Gothic" w:cs="Arial"/>
                  <w:bCs/>
                  <w:sz w:val="24"/>
                  <w:szCs w:val="24"/>
                  <w:lang w:eastAsia="en-US"/>
                </w:rPr>
                <w:id w:val="-11313969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 w:cs="Aria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eastAsia="Times New Roman" w:cs="Arial"/>
                <w:bCs/>
                <w:sz w:val="24"/>
                <w:szCs w:val="24"/>
                <w:lang w:eastAsia="en-US"/>
              </w:rPr>
              <w:t xml:space="preserve"> Don’t know </w:t>
            </w:r>
            <w:sdt>
              <w:sdtPr>
                <w:rPr>
                  <w:rFonts w:eastAsia="Times New Roman" w:cs="Arial"/>
                  <w:bCs/>
                  <w:sz w:val="24"/>
                  <w:szCs w:val="24"/>
                  <w:lang w:eastAsia="en-US"/>
                </w:rPr>
                <w:id w:val="438063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Pr="008D1810" w:rsidR="005A30D7" w:rsidTr="005A30D7"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3402" w:type="dxa"/>
          </w:tcPr>
          <w:p w:rsidRPr="008D1810" w:rsidR="005A30D7" w:rsidP="008D1810" w:rsidRDefault="005A30D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Relationship to Victim:</w:t>
            </w:r>
          </w:p>
        </w:tc>
        <w:tc>
          <w:tcPr>
            <w:tcW w:w="5954" w:type="dxa"/>
          </w:tcPr>
          <w:p w:rsidRPr="008D1810" w:rsidR="005A30D7" w:rsidP="008D1810" w:rsidRDefault="005A30D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D1810" w:rsidRDefault="008D1810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3402"/>
        <w:gridCol w:w="5954"/>
      </w:tblGrid>
      <w:tr w:rsidRPr="00A74901" w:rsidR="005A30D7" w:rsidTr="005A30D7">
        <w:tc>
          <w:tcPr>
            <w:tcW w:w="704" w:type="dxa"/>
            <w:shd w:val="clear" w:color="auto" w:fill="E5B8B7" w:themeFill="accent2" w:themeFillTint="66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56" w:type="dxa"/>
            <w:gridSpan w:val="2"/>
            <w:shd w:val="clear" w:color="auto" w:fill="E5B8B7" w:themeFill="accent2" w:themeFillTint="66"/>
          </w:tcPr>
          <w:p w:rsidR="005A30D7" w:rsidP="004B5341" w:rsidRDefault="009E4369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Witness details</w:t>
            </w:r>
          </w:p>
          <w:p w:rsidRPr="00A74901" w:rsidR="009E4369" w:rsidP="009E4369" w:rsidRDefault="009E436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Pr="00A74901" w:rsidR="005A30D7" w:rsidTr="005A30D7"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402" w:type="dxa"/>
          </w:tcPr>
          <w:p w:rsidRPr="00A74901" w:rsidR="005A30D7" w:rsidP="00A74901" w:rsidRDefault="005A30D7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74901">
              <w:rPr>
                <w:rFonts w:eastAsia="Times New Roman"/>
                <w:sz w:val="24"/>
                <w:szCs w:val="24"/>
                <w:lang w:eastAsia="en-US"/>
              </w:rPr>
              <w:t>Witness Name:</w:t>
            </w:r>
          </w:p>
        </w:tc>
        <w:tc>
          <w:tcPr>
            <w:tcW w:w="5954" w:type="dxa"/>
          </w:tcPr>
          <w:p w:rsidRPr="00A74901" w:rsidR="005A30D7" w:rsidP="00A74901" w:rsidRDefault="005A30D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Pr="00A74901" w:rsidR="005A30D7" w:rsidTr="005A30D7"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402" w:type="dxa"/>
          </w:tcPr>
          <w:p w:rsidRPr="00A74901" w:rsidR="005A30D7" w:rsidP="00A74901" w:rsidRDefault="005A30D7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74901">
              <w:rPr>
                <w:rFonts w:eastAsia="Times New Roman"/>
                <w:sz w:val="24"/>
                <w:szCs w:val="24"/>
                <w:lang w:eastAsia="en-US"/>
              </w:rPr>
              <w:t>Address:</w:t>
            </w:r>
          </w:p>
        </w:tc>
        <w:tc>
          <w:tcPr>
            <w:tcW w:w="5954" w:type="dxa"/>
          </w:tcPr>
          <w:p w:rsidRPr="00A74901" w:rsidR="005A30D7" w:rsidP="00A74901" w:rsidRDefault="005A30D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Pr="00A74901" w:rsidR="005A30D7" w:rsidTr="005A30D7"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402" w:type="dxa"/>
          </w:tcPr>
          <w:p w:rsidRPr="00A74901" w:rsidR="005A30D7" w:rsidP="00A74901" w:rsidRDefault="005A30D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DOB:</w:t>
            </w:r>
          </w:p>
        </w:tc>
        <w:tc>
          <w:tcPr>
            <w:tcW w:w="5954" w:type="dxa"/>
          </w:tcPr>
          <w:p w:rsidRPr="00A74901" w:rsidR="005A30D7" w:rsidP="00A74901" w:rsidRDefault="005A30D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A30D7" w:rsidTr="005A30D7"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3402" w:type="dxa"/>
          </w:tcPr>
          <w:p w:rsidR="005A30D7" w:rsidRDefault="005A30D7">
            <w:r w:rsidRPr="00A74901">
              <w:rPr>
                <w:rFonts w:eastAsia="Times New Roman"/>
                <w:sz w:val="24"/>
                <w:szCs w:val="24"/>
                <w:lang w:eastAsia="en-US"/>
              </w:rPr>
              <w:t>Relationship to Victim.</w:t>
            </w:r>
          </w:p>
        </w:tc>
        <w:tc>
          <w:tcPr>
            <w:tcW w:w="5954" w:type="dxa"/>
          </w:tcPr>
          <w:p w:rsidR="005A30D7" w:rsidRDefault="005A30D7"/>
        </w:tc>
      </w:tr>
    </w:tbl>
    <w:p w:rsidR="00A74901" w:rsidRDefault="00A74901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3402"/>
        <w:gridCol w:w="5954"/>
      </w:tblGrid>
      <w:tr w:rsidR="005A30D7" w:rsidTr="005A30D7">
        <w:tc>
          <w:tcPr>
            <w:tcW w:w="704" w:type="dxa"/>
            <w:shd w:val="clear" w:color="auto" w:fill="E5B8B7" w:themeFill="accent2" w:themeFillTint="66"/>
          </w:tcPr>
          <w:p w:rsidRPr="005A30D7" w:rsidR="005A30D7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356" w:type="dxa"/>
            <w:gridSpan w:val="2"/>
            <w:shd w:val="clear" w:color="auto" w:fill="E5B8B7" w:themeFill="accent2" w:themeFillTint="66"/>
          </w:tcPr>
          <w:p w:rsidR="005A30D7" w:rsidP="004B5341" w:rsidRDefault="005A30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 reporting</w:t>
            </w:r>
            <w:r w:rsidRPr="00A74901">
              <w:rPr>
                <w:b/>
                <w:sz w:val="24"/>
                <w:szCs w:val="24"/>
              </w:rPr>
              <w:t xml:space="preserve"> details</w:t>
            </w:r>
            <w:r>
              <w:rPr>
                <w:b/>
                <w:sz w:val="24"/>
                <w:szCs w:val="24"/>
              </w:rPr>
              <w:t>:</w:t>
            </w:r>
          </w:p>
          <w:p w:rsidRPr="00A74901" w:rsidR="009E4369" w:rsidRDefault="009E4369">
            <w:pPr>
              <w:rPr>
                <w:b/>
              </w:rPr>
            </w:pPr>
          </w:p>
        </w:tc>
      </w:tr>
      <w:tr w:rsidR="005A30D7" w:rsidTr="005A30D7">
        <w:trPr>
          <w:trHeight w:val="284"/>
        </w:trPr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3402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Incident reported by:</w:t>
            </w:r>
          </w:p>
        </w:tc>
        <w:tc>
          <w:tcPr>
            <w:tcW w:w="5954" w:type="dxa"/>
          </w:tcPr>
          <w:p w:rsidRPr="00A74901" w:rsidR="005A30D7" w:rsidP="00A74901" w:rsidRDefault="005A30D7"/>
        </w:tc>
      </w:tr>
      <w:tr w:rsidR="005A30D7" w:rsidTr="005A30D7">
        <w:trPr>
          <w:trHeight w:val="284"/>
        </w:trPr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3402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Form completed by:</w:t>
            </w:r>
          </w:p>
        </w:tc>
        <w:tc>
          <w:tcPr>
            <w:tcW w:w="5954" w:type="dxa"/>
          </w:tcPr>
          <w:p w:rsidRPr="00A74901" w:rsidR="005A30D7" w:rsidP="00A74901" w:rsidRDefault="005A30D7"/>
        </w:tc>
      </w:tr>
      <w:tr w:rsidR="005A30D7" w:rsidTr="005A30D7">
        <w:trPr>
          <w:trHeight w:val="284"/>
        </w:trPr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3402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Date of completion:</w:t>
            </w:r>
          </w:p>
        </w:tc>
        <w:tc>
          <w:tcPr>
            <w:tcW w:w="5954" w:type="dxa"/>
          </w:tcPr>
          <w:p w:rsidRPr="00A74901" w:rsidR="005A30D7" w:rsidP="00A74901" w:rsidRDefault="005A30D7"/>
        </w:tc>
      </w:tr>
      <w:tr w:rsidR="005A30D7" w:rsidTr="005A30D7">
        <w:trPr>
          <w:trHeight w:val="284"/>
        </w:trPr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5.4</w:t>
            </w:r>
          </w:p>
        </w:tc>
        <w:tc>
          <w:tcPr>
            <w:tcW w:w="3402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title/role:</w:t>
            </w:r>
          </w:p>
        </w:tc>
        <w:tc>
          <w:tcPr>
            <w:tcW w:w="5954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</w:p>
        </w:tc>
      </w:tr>
      <w:tr w:rsidR="005A30D7" w:rsidTr="005A30D7">
        <w:trPr>
          <w:trHeight w:val="70"/>
        </w:trPr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5.5</w:t>
            </w:r>
          </w:p>
        </w:tc>
        <w:tc>
          <w:tcPr>
            <w:tcW w:w="3402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Agency/Company:</w:t>
            </w:r>
          </w:p>
        </w:tc>
        <w:tc>
          <w:tcPr>
            <w:tcW w:w="5954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</w:p>
        </w:tc>
      </w:tr>
      <w:tr w:rsidR="005A30D7" w:rsidTr="005A30D7">
        <w:trPr>
          <w:trHeight w:val="284"/>
        </w:trPr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5.6</w:t>
            </w:r>
          </w:p>
        </w:tc>
        <w:tc>
          <w:tcPr>
            <w:tcW w:w="3402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Telephone Number:</w:t>
            </w:r>
          </w:p>
        </w:tc>
        <w:tc>
          <w:tcPr>
            <w:tcW w:w="5954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</w:p>
        </w:tc>
      </w:tr>
      <w:tr w:rsidR="005A30D7" w:rsidTr="005A30D7">
        <w:trPr>
          <w:trHeight w:val="284"/>
        </w:trPr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5.7</w:t>
            </w:r>
          </w:p>
        </w:tc>
        <w:tc>
          <w:tcPr>
            <w:tcW w:w="3402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E-mail Address:</w:t>
            </w:r>
          </w:p>
        </w:tc>
        <w:tc>
          <w:tcPr>
            <w:tcW w:w="5954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</w:p>
        </w:tc>
      </w:tr>
    </w:tbl>
    <w:p w:rsidR="0028745E" w:rsidRDefault="0028745E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9356"/>
      </w:tblGrid>
      <w:tr w:rsidRPr="005A30D7" w:rsidR="005A30D7" w:rsidTr="005A30D7">
        <w:tc>
          <w:tcPr>
            <w:tcW w:w="704" w:type="dxa"/>
            <w:shd w:val="clear" w:color="auto" w:fill="E5B8B7" w:themeFill="accent2" w:themeFillTint="66"/>
          </w:tcPr>
          <w:p w:rsidRPr="005A30D7" w:rsidR="005A30D7" w:rsidRDefault="005A30D7">
            <w:pPr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356" w:type="dxa"/>
            <w:shd w:val="clear" w:color="auto" w:fill="E5B8B7" w:themeFill="accent2" w:themeFillTint="66"/>
          </w:tcPr>
          <w:p w:rsidR="005A30D7" w:rsidP="004B5341" w:rsidRDefault="005A30D7">
            <w:pPr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Additional Information</w:t>
            </w:r>
          </w:p>
          <w:p w:rsidRPr="005A30D7" w:rsidR="009E4369" w:rsidRDefault="009E4369">
            <w:pPr>
              <w:rPr>
                <w:b/>
                <w:sz w:val="24"/>
                <w:szCs w:val="24"/>
              </w:rPr>
            </w:pPr>
          </w:p>
        </w:tc>
      </w:tr>
      <w:tr w:rsidR="005A30D7" w:rsidTr="005A30D7">
        <w:tc>
          <w:tcPr>
            <w:tcW w:w="704" w:type="dxa"/>
          </w:tcPr>
          <w:p w:rsidRPr="00011942" w:rsidR="005A30D7" w:rsidRDefault="005A30D7">
            <w:pPr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sdt>
            <w:sdtPr>
              <w:rPr>
                <w:sz w:val="24"/>
                <w:szCs w:val="24"/>
              </w:rPr>
              <w:id w:val="462704908"/>
              <w:placeholder>
                <w:docPart w:val="14F3F72049AB4B7EAEF410DA6CBD0A31"/>
              </w:placeholder>
              <w:showingPlcHdr/>
            </w:sdtPr>
            <w:sdtEndPr/>
            <w:sdtContent>
              <w:p w:rsidR="005A30D7" w:rsidRDefault="005A30D7">
                <w:pPr>
                  <w:rPr>
                    <w:sz w:val="24"/>
                    <w:szCs w:val="24"/>
                  </w:rPr>
                </w:pPr>
                <w:r w:rsidRPr="006309C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A30D7" w:rsidRDefault="005A30D7">
            <w:pPr>
              <w:rPr>
                <w:sz w:val="24"/>
                <w:szCs w:val="24"/>
              </w:rPr>
            </w:pPr>
          </w:p>
          <w:p w:rsidRPr="00011942" w:rsidR="005A30D7" w:rsidRDefault="005A30D7">
            <w:pPr>
              <w:rPr>
                <w:sz w:val="24"/>
                <w:szCs w:val="24"/>
              </w:rPr>
            </w:pPr>
          </w:p>
        </w:tc>
      </w:tr>
    </w:tbl>
    <w:p w:rsidR="00011942" w:rsidRDefault="00011942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3402"/>
        <w:gridCol w:w="5954"/>
      </w:tblGrid>
      <w:tr w:rsidR="00A04F46" w:rsidTr="00A04F46">
        <w:tc>
          <w:tcPr>
            <w:tcW w:w="704" w:type="dxa"/>
            <w:shd w:val="clear" w:color="auto" w:fill="E5B8B7" w:themeFill="accent2" w:themeFillTint="66"/>
          </w:tcPr>
          <w:p w:rsidRPr="00A04F46" w:rsidR="00A04F46" w:rsidP="00A04F46" w:rsidRDefault="00A04F46">
            <w:pPr>
              <w:jc w:val="center"/>
              <w:rPr>
                <w:b/>
                <w:sz w:val="24"/>
                <w:szCs w:val="24"/>
              </w:rPr>
            </w:pPr>
            <w:r w:rsidRPr="00A04F4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356" w:type="dxa"/>
            <w:gridSpan w:val="2"/>
            <w:shd w:val="clear" w:color="auto" w:fill="E5B8B7" w:themeFill="accent2" w:themeFillTint="66"/>
          </w:tcPr>
          <w:p w:rsidR="00A04F46" w:rsidP="009E4369" w:rsidRDefault="00A04F46">
            <w:pPr>
              <w:jc w:val="center"/>
              <w:rPr>
                <w:b/>
                <w:sz w:val="24"/>
                <w:szCs w:val="24"/>
              </w:rPr>
            </w:pPr>
            <w:r w:rsidRPr="0028745E">
              <w:rPr>
                <w:b/>
                <w:sz w:val="24"/>
                <w:szCs w:val="24"/>
              </w:rPr>
              <w:t>For Social Services use only: Outcome of report</w:t>
            </w:r>
          </w:p>
          <w:p w:rsidRPr="0028745E" w:rsidR="00A04F46" w:rsidRDefault="00A04F46">
            <w:pPr>
              <w:rPr>
                <w:b/>
                <w:sz w:val="24"/>
                <w:szCs w:val="24"/>
              </w:rPr>
            </w:pPr>
          </w:p>
        </w:tc>
      </w:tr>
      <w:tr w:rsidR="00A04F46" w:rsidTr="00A04F46">
        <w:tc>
          <w:tcPr>
            <w:tcW w:w="704" w:type="dxa"/>
          </w:tcPr>
          <w:p w:rsidRPr="00A04F46" w:rsidR="00A04F46" w:rsidP="00A04F46" w:rsidRDefault="00A04F46">
            <w:pPr>
              <w:jc w:val="center"/>
              <w:rPr>
                <w:b/>
                <w:sz w:val="24"/>
                <w:szCs w:val="24"/>
              </w:rPr>
            </w:pPr>
            <w:r w:rsidRPr="00A04F46">
              <w:rPr>
                <w:b/>
                <w:sz w:val="24"/>
                <w:szCs w:val="24"/>
              </w:rPr>
              <w:t>7.1</w:t>
            </w:r>
          </w:p>
        </w:tc>
        <w:tc>
          <w:tcPr>
            <w:tcW w:w="3402" w:type="dxa"/>
          </w:tcPr>
          <w:p w:rsidRPr="0028745E" w:rsidR="00A04F46" w:rsidP="0028745E" w:rsidRDefault="00A04F46">
            <w:pPr>
              <w:rPr>
                <w:sz w:val="24"/>
                <w:szCs w:val="24"/>
              </w:rPr>
            </w:pPr>
            <w:r w:rsidRPr="0028745E">
              <w:rPr>
                <w:sz w:val="24"/>
                <w:szCs w:val="24"/>
              </w:rPr>
              <w:t xml:space="preserve">Progressed through the Adult Safeguarding Process </w:t>
            </w:r>
          </w:p>
        </w:tc>
        <w:tc>
          <w:tcPr>
            <w:tcW w:w="5954" w:type="dxa"/>
          </w:tcPr>
          <w:p w:rsidRPr="0028745E" w:rsidR="00A04F46" w:rsidRDefault="00A04F46">
            <w:pPr>
              <w:rPr>
                <w:sz w:val="24"/>
                <w:szCs w:val="24"/>
              </w:rPr>
            </w:pPr>
            <w:r w:rsidRPr="0028745E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278921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28745E">
              <w:rPr>
                <w:sz w:val="24"/>
                <w:szCs w:val="24"/>
              </w:rPr>
              <w:t xml:space="preserve">  No </w:t>
            </w:r>
            <w:sdt>
              <w:sdtPr>
                <w:rPr>
                  <w:sz w:val="24"/>
                  <w:szCs w:val="24"/>
                </w:rPr>
                <w:id w:val="-1923094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04F46" w:rsidTr="00A04F46">
        <w:tc>
          <w:tcPr>
            <w:tcW w:w="704" w:type="dxa"/>
          </w:tcPr>
          <w:p w:rsidRPr="00A04F46" w:rsidR="00A04F46" w:rsidP="00A04F46" w:rsidRDefault="00A04F46">
            <w:pPr>
              <w:jc w:val="center"/>
              <w:rPr>
                <w:b/>
                <w:sz w:val="24"/>
                <w:szCs w:val="24"/>
              </w:rPr>
            </w:pPr>
            <w:r w:rsidRPr="00A04F46">
              <w:rPr>
                <w:b/>
                <w:sz w:val="24"/>
                <w:szCs w:val="24"/>
              </w:rPr>
              <w:t>7.2</w:t>
            </w:r>
          </w:p>
        </w:tc>
        <w:tc>
          <w:tcPr>
            <w:tcW w:w="3402" w:type="dxa"/>
          </w:tcPr>
          <w:p w:rsidRPr="0028745E" w:rsidR="00A04F46" w:rsidRDefault="00A04F46">
            <w:pPr>
              <w:rPr>
                <w:sz w:val="24"/>
                <w:szCs w:val="24"/>
              </w:rPr>
            </w:pPr>
            <w:r w:rsidRPr="0028745E">
              <w:rPr>
                <w:sz w:val="24"/>
                <w:szCs w:val="24"/>
              </w:rPr>
              <w:t>If not progressed reason why and action take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:rsidR="00A04F46" w:rsidRDefault="00A04F46">
            <w:pPr>
              <w:rPr>
                <w:sz w:val="24"/>
                <w:szCs w:val="24"/>
              </w:rPr>
            </w:pPr>
          </w:p>
          <w:p w:rsidR="00A04F46" w:rsidRDefault="00A04F46">
            <w:pPr>
              <w:rPr>
                <w:sz w:val="24"/>
                <w:szCs w:val="24"/>
              </w:rPr>
            </w:pPr>
          </w:p>
          <w:p w:rsidRPr="0028745E" w:rsidR="00A04F46" w:rsidRDefault="00A04F46">
            <w:pPr>
              <w:rPr>
                <w:sz w:val="24"/>
                <w:szCs w:val="24"/>
              </w:rPr>
            </w:pPr>
          </w:p>
        </w:tc>
      </w:tr>
      <w:tr w:rsidR="00A04F46" w:rsidTr="00A04F46">
        <w:tc>
          <w:tcPr>
            <w:tcW w:w="704" w:type="dxa"/>
          </w:tcPr>
          <w:p w:rsidRPr="00A04F46" w:rsidR="00A04F46" w:rsidP="00A04F46" w:rsidRDefault="00A04F46">
            <w:pPr>
              <w:jc w:val="center"/>
              <w:rPr>
                <w:b/>
                <w:sz w:val="24"/>
                <w:szCs w:val="24"/>
              </w:rPr>
            </w:pPr>
            <w:r w:rsidRPr="00A04F46">
              <w:rPr>
                <w:b/>
                <w:sz w:val="24"/>
                <w:szCs w:val="24"/>
              </w:rPr>
              <w:t>7.3</w:t>
            </w:r>
          </w:p>
        </w:tc>
        <w:tc>
          <w:tcPr>
            <w:tcW w:w="3402" w:type="dxa"/>
          </w:tcPr>
          <w:p w:rsidRPr="0028745E" w:rsidR="00A04F46" w:rsidRDefault="00A0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Information Advice or Assistance been given?</w:t>
            </w:r>
          </w:p>
        </w:tc>
        <w:tc>
          <w:tcPr>
            <w:tcW w:w="5954" w:type="dxa"/>
          </w:tcPr>
          <w:p w:rsidRPr="0028745E" w:rsidR="00A04F46" w:rsidRDefault="00A0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9540086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No </w:t>
            </w:r>
            <w:sdt>
              <w:sdtPr>
                <w:rPr>
                  <w:sz w:val="24"/>
                  <w:szCs w:val="24"/>
                </w:rPr>
                <w:id w:val="-10418897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04F46" w:rsidTr="00A04F46">
        <w:tc>
          <w:tcPr>
            <w:tcW w:w="704" w:type="dxa"/>
          </w:tcPr>
          <w:p w:rsidRPr="00A04F46" w:rsidR="00A04F46" w:rsidP="00A04F46" w:rsidRDefault="00A04F46">
            <w:pPr>
              <w:jc w:val="center"/>
              <w:rPr>
                <w:b/>
                <w:sz w:val="24"/>
                <w:szCs w:val="24"/>
              </w:rPr>
            </w:pPr>
            <w:r w:rsidRPr="00A04F46">
              <w:rPr>
                <w:b/>
                <w:sz w:val="24"/>
                <w:szCs w:val="24"/>
              </w:rPr>
              <w:t>7.4</w:t>
            </w:r>
          </w:p>
        </w:tc>
        <w:tc>
          <w:tcPr>
            <w:tcW w:w="3402" w:type="dxa"/>
          </w:tcPr>
          <w:p w:rsidRPr="0028745E" w:rsidR="00A04F46" w:rsidP="00DC5EF2" w:rsidRDefault="00A04F46">
            <w:pPr>
              <w:rPr>
                <w:sz w:val="24"/>
                <w:szCs w:val="24"/>
              </w:rPr>
            </w:pPr>
            <w:r w:rsidRPr="0028745E">
              <w:rPr>
                <w:sz w:val="24"/>
                <w:szCs w:val="24"/>
              </w:rPr>
              <w:t>Decision made by:</w:t>
            </w:r>
          </w:p>
        </w:tc>
        <w:tc>
          <w:tcPr>
            <w:tcW w:w="5954" w:type="dxa"/>
          </w:tcPr>
          <w:p w:rsidR="00A04F46" w:rsidRDefault="00A0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  <w:r w:rsidR="00DC5EF2">
              <w:rPr>
                <w:sz w:val="24"/>
                <w:szCs w:val="24"/>
              </w:rPr>
              <w:t xml:space="preserve"> </w:t>
            </w:r>
          </w:p>
          <w:p w:rsidR="00A04F46" w:rsidRDefault="00A0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Title:</w:t>
            </w:r>
            <w:r w:rsidR="00DC5EF2">
              <w:rPr>
                <w:sz w:val="24"/>
                <w:szCs w:val="24"/>
              </w:rPr>
              <w:t xml:space="preserve"> </w:t>
            </w:r>
          </w:p>
          <w:p w:rsidRPr="0028745E" w:rsidR="00A04F46" w:rsidP="00DC5EF2" w:rsidRDefault="00A0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:</w:t>
            </w:r>
            <w:r w:rsidR="00DC5EF2">
              <w:rPr>
                <w:sz w:val="24"/>
                <w:szCs w:val="24"/>
              </w:rPr>
              <w:t xml:space="preserve"> </w:t>
            </w:r>
          </w:p>
        </w:tc>
      </w:tr>
    </w:tbl>
    <w:p w:rsidR="00B7327F" w:rsidRDefault="00B7327F">
      <w:pPr>
        <w:rPr>
          <w:sz w:val="24"/>
          <w:szCs w:val="24"/>
        </w:rPr>
      </w:pPr>
    </w:p>
    <w:p w:rsidRPr="0028745E" w:rsidR="0028745E" w:rsidRDefault="0028745E">
      <w:pPr>
        <w:rPr>
          <w:sz w:val="24"/>
          <w:szCs w:val="24"/>
        </w:rPr>
      </w:pPr>
      <w:r w:rsidRPr="0028745E">
        <w:rPr>
          <w:sz w:val="24"/>
          <w:szCs w:val="24"/>
        </w:rPr>
        <w:t>Form to be sent to:</w:t>
      </w:r>
    </w:p>
    <w:p w:rsidRPr="00B35945" w:rsidR="00B35945" w:rsidP="00B35945" w:rsidRDefault="00B35945">
      <w:pPr>
        <w:spacing w:before="240"/>
        <w:jc w:val="both"/>
        <w:rPr>
          <w:rFonts w:cs="Arial"/>
          <w:b/>
          <w:sz w:val="24"/>
          <w:szCs w:val="24"/>
        </w:rPr>
      </w:pPr>
      <w:r w:rsidRPr="00B35945">
        <w:rPr>
          <w:rFonts w:cs="Arial"/>
          <w:b/>
          <w:sz w:val="24"/>
          <w:szCs w:val="24"/>
        </w:rPr>
        <w:t>Blaenau Gwent:</w:t>
      </w:r>
    </w:p>
    <w:p w:rsidRPr="00B35945" w:rsidR="00B35945" w:rsidP="00B35945" w:rsidRDefault="00305CB9">
      <w:pPr>
        <w:spacing w:before="240"/>
        <w:jc w:val="both"/>
        <w:rPr>
          <w:rFonts w:cs="Arial"/>
          <w:sz w:val="24"/>
          <w:szCs w:val="24"/>
        </w:rPr>
      </w:pPr>
      <w:hyperlink w:history="1" r:id="rId9">
        <w:r w:rsidRPr="00B35945" w:rsidR="00B35945">
          <w:rPr>
            <w:rStyle w:val="Hyperlink"/>
            <w:rFonts w:cs="Arial"/>
            <w:sz w:val="24"/>
            <w:szCs w:val="24"/>
          </w:rPr>
          <w:t>dutyteam@blaenau-gwent.gcsx.gov.uk</w:t>
        </w:r>
      </w:hyperlink>
      <w:r w:rsidRPr="00B35945" w:rsidR="00B35945">
        <w:rPr>
          <w:rFonts w:cs="Arial"/>
          <w:sz w:val="24"/>
          <w:szCs w:val="24"/>
        </w:rPr>
        <w:t xml:space="preserve"> </w:t>
      </w:r>
    </w:p>
    <w:p w:rsidRPr="00B35945" w:rsidR="00B35945" w:rsidP="00B35945" w:rsidRDefault="00B35945">
      <w:pPr>
        <w:spacing w:before="240"/>
        <w:jc w:val="both"/>
        <w:rPr>
          <w:rFonts w:cs="Arial"/>
          <w:sz w:val="24"/>
          <w:szCs w:val="24"/>
        </w:rPr>
      </w:pPr>
      <w:r w:rsidRPr="00B35945">
        <w:rPr>
          <w:rFonts w:cs="Arial"/>
          <w:sz w:val="24"/>
          <w:szCs w:val="24"/>
        </w:rPr>
        <w:t>01495 315700</w:t>
      </w:r>
    </w:p>
    <w:p w:rsidRPr="00B35945" w:rsidR="00B35945" w:rsidP="00B35945" w:rsidRDefault="00B35945">
      <w:pPr>
        <w:spacing w:before="240"/>
        <w:jc w:val="both"/>
        <w:rPr>
          <w:rFonts w:cs="Arial"/>
          <w:b/>
          <w:sz w:val="24"/>
          <w:szCs w:val="24"/>
        </w:rPr>
      </w:pPr>
      <w:r w:rsidRPr="00B35945">
        <w:rPr>
          <w:rFonts w:cs="Arial"/>
          <w:b/>
          <w:sz w:val="24"/>
          <w:szCs w:val="24"/>
        </w:rPr>
        <w:t xml:space="preserve">Caerphilly: </w:t>
      </w:r>
      <w:hyperlink w:history="1" r:id="rId10">
        <w:r w:rsidRPr="00B35945">
          <w:rPr>
            <w:rStyle w:val="Hyperlink"/>
            <w:rFonts w:cs="Arial"/>
            <w:sz w:val="24"/>
            <w:szCs w:val="24"/>
          </w:rPr>
          <w:t>povateam@caerphilly.gov.uk</w:t>
        </w:r>
      </w:hyperlink>
      <w:r w:rsidRPr="00B35945">
        <w:rPr>
          <w:rFonts w:cs="Arial"/>
          <w:b/>
          <w:sz w:val="24"/>
          <w:szCs w:val="24"/>
        </w:rPr>
        <w:t xml:space="preserve"> </w:t>
      </w:r>
    </w:p>
    <w:p w:rsidRPr="00B35945" w:rsidR="00B35945" w:rsidP="00B35945" w:rsidRDefault="00B35945">
      <w:pPr>
        <w:spacing w:before="240"/>
        <w:jc w:val="both"/>
        <w:rPr>
          <w:rFonts w:cs="Arial"/>
          <w:sz w:val="24"/>
          <w:szCs w:val="24"/>
        </w:rPr>
      </w:pPr>
      <w:r w:rsidRPr="00B35945">
        <w:rPr>
          <w:rFonts w:cs="Arial"/>
          <w:sz w:val="24"/>
          <w:szCs w:val="24"/>
        </w:rPr>
        <w:t>08081002500</w:t>
      </w:r>
    </w:p>
    <w:p w:rsidR="00B35945" w:rsidP="00B35945" w:rsidRDefault="00B35945">
      <w:pPr>
        <w:spacing w:before="240"/>
        <w:jc w:val="both"/>
        <w:rPr>
          <w:rStyle w:val="Hyperlink"/>
          <w:sz w:val="24"/>
          <w:szCs w:val="24"/>
        </w:rPr>
      </w:pPr>
      <w:r w:rsidRPr="00B35945">
        <w:rPr>
          <w:rFonts w:cs="Arial"/>
          <w:b/>
          <w:sz w:val="24"/>
          <w:szCs w:val="24"/>
        </w:rPr>
        <w:t>Monmouthshire:</w:t>
      </w:r>
      <w:r w:rsidRPr="00B35945">
        <w:rPr>
          <w:b/>
          <w:sz w:val="24"/>
          <w:szCs w:val="24"/>
        </w:rPr>
        <w:t xml:space="preserve"> </w:t>
      </w:r>
      <w:hyperlink w:history="1" r:id="rId11">
        <w:r w:rsidRPr="00B35945">
          <w:rPr>
            <w:rStyle w:val="Hyperlink"/>
            <w:sz w:val="24"/>
            <w:szCs w:val="24"/>
          </w:rPr>
          <w:t>monpovaduty@monmouthshire.gcsx.gov.uk</w:t>
        </w:r>
      </w:hyperlink>
    </w:p>
    <w:p w:rsidRPr="00B35945" w:rsidR="00B35945" w:rsidP="00B35945" w:rsidRDefault="00B35945">
      <w:pPr>
        <w:spacing w:before="240"/>
        <w:jc w:val="both"/>
        <w:rPr>
          <w:rFonts w:cs="Arial"/>
          <w:sz w:val="24"/>
          <w:szCs w:val="24"/>
        </w:rPr>
      </w:pPr>
      <w:r w:rsidRPr="00B35945">
        <w:rPr>
          <w:rStyle w:val="Hyperlink"/>
          <w:rFonts w:cs="Arial"/>
          <w:color w:val="auto"/>
          <w:sz w:val="24"/>
          <w:szCs w:val="24"/>
          <w:u w:val="none"/>
        </w:rPr>
        <w:t>01291 638928</w:t>
      </w:r>
    </w:p>
    <w:p w:rsidRPr="00B35945" w:rsidR="00B35945" w:rsidP="00B35945" w:rsidRDefault="00B35945">
      <w:pPr>
        <w:spacing w:before="240"/>
        <w:jc w:val="both"/>
        <w:rPr>
          <w:rFonts w:cs="Arial"/>
          <w:b/>
          <w:sz w:val="24"/>
          <w:szCs w:val="24"/>
        </w:rPr>
      </w:pPr>
      <w:r w:rsidRPr="00B35945">
        <w:rPr>
          <w:rFonts w:cs="Arial"/>
          <w:b/>
          <w:sz w:val="24"/>
          <w:szCs w:val="24"/>
        </w:rPr>
        <w:t xml:space="preserve">Newport: </w:t>
      </w:r>
      <w:hyperlink w:history="1" r:id="rId12">
        <w:r w:rsidRPr="00B35945">
          <w:rPr>
            <w:rStyle w:val="Hyperlink"/>
            <w:rFonts w:cs="Arial"/>
            <w:sz w:val="24"/>
            <w:szCs w:val="24"/>
          </w:rPr>
          <w:t>Pova.team@newport.gov.uk</w:t>
        </w:r>
      </w:hyperlink>
    </w:p>
    <w:p w:rsidR="00B35945" w:rsidP="00B35945" w:rsidRDefault="00B35945">
      <w:pPr>
        <w:spacing w:before="240"/>
        <w:jc w:val="both"/>
        <w:rPr>
          <w:rFonts w:cs="Arial"/>
          <w:sz w:val="24"/>
          <w:szCs w:val="24"/>
        </w:rPr>
      </w:pPr>
      <w:r w:rsidRPr="00B35945">
        <w:rPr>
          <w:rFonts w:cs="Arial"/>
          <w:sz w:val="24"/>
          <w:szCs w:val="24"/>
        </w:rPr>
        <w:t>01633 656656</w:t>
      </w:r>
    </w:p>
    <w:p w:rsidRPr="00B35945" w:rsidR="00B35945" w:rsidP="00B35945" w:rsidRDefault="00B35945">
      <w:pPr>
        <w:jc w:val="both"/>
        <w:rPr>
          <w:rFonts w:cs="Arial"/>
          <w:sz w:val="24"/>
          <w:szCs w:val="24"/>
        </w:rPr>
      </w:pPr>
    </w:p>
    <w:p w:rsidR="00B35945" w:rsidP="00B35945" w:rsidRDefault="00B35945">
      <w:pPr>
        <w:jc w:val="both"/>
        <w:rPr>
          <w:rFonts w:cs="Arial"/>
          <w:b/>
          <w:sz w:val="24"/>
          <w:szCs w:val="24"/>
        </w:rPr>
      </w:pPr>
      <w:r w:rsidRPr="00B35945">
        <w:rPr>
          <w:rFonts w:cs="Arial"/>
          <w:b/>
          <w:sz w:val="24"/>
          <w:szCs w:val="24"/>
        </w:rPr>
        <w:t xml:space="preserve">Torfaen: </w:t>
      </w:r>
      <w:hyperlink w:history="1" r:id="rId13">
        <w:r w:rsidRPr="00B35945">
          <w:rPr>
            <w:rStyle w:val="Hyperlink"/>
            <w:rFonts w:cs="Arial"/>
            <w:sz w:val="24"/>
            <w:szCs w:val="24"/>
          </w:rPr>
          <w:t>socialcarecalltorfaen@torfaen.gov.uk</w:t>
        </w:r>
      </w:hyperlink>
      <w:r w:rsidRPr="00B35945">
        <w:rPr>
          <w:rFonts w:cs="Arial"/>
          <w:b/>
          <w:sz w:val="24"/>
          <w:szCs w:val="24"/>
        </w:rPr>
        <w:t xml:space="preserve"> </w:t>
      </w:r>
    </w:p>
    <w:p w:rsidRPr="00B35945" w:rsidR="00B35945" w:rsidP="00B35945" w:rsidRDefault="00B35945">
      <w:pPr>
        <w:jc w:val="both"/>
        <w:rPr>
          <w:rFonts w:cs="Arial"/>
          <w:b/>
          <w:sz w:val="24"/>
          <w:szCs w:val="24"/>
        </w:rPr>
      </w:pPr>
    </w:p>
    <w:p w:rsidRPr="00B35945" w:rsidR="00B35945" w:rsidP="00B35945" w:rsidRDefault="00B35945">
      <w:pPr>
        <w:jc w:val="both"/>
        <w:rPr>
          <w:rFonts w:cs="Arial"/>
          <w:sz w:val="24"/>
          <w:szCs w:val="24"/>
        </w:rPr>
      </w:pPr>
      <w:r w:rsidRPr="00B35945">
        <w:rPr>
          <w:rFonts w:cs="Arial"/>
          <w:sz w:val="24"/>
          <w:szCs w:val="24"/>
        </w:rPr>
        <w:t>01495 762200</w:t>
      </w:r>
    </w:p>
    <w:p w:rsidRPr="00B35945" w:rsidR="00002DF4" w:rsidP="00B35945" w:rsidRDefault="00002DF4">
      <w:pPr>
        <w:tabs>
          <w:tab w:val="left" w:pos="1485"/>
        </w:tabs>
        <w:rPr>
          <w:sz w:val="24"/>
          <w:szCs w:val="24"/>
        </w:rPr>
      </w:pPr>
    </w:p>
    <w:p w:rsidR="00002DF4" w:rsidP="00002DF4" w:rsidRDefault="00002DF4">
      <w:pPr>
        <w:jc w:val="center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object w:dxaOrig="3300" w:dyaOrig="6420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65pt;height:321pt" o:ole="" type="#_x0000_t75">
            <v:imagedata o:title="" r:id="rId14"/>
          </v:shape>
          <o:OLEObject Type="Embed" ProgID="MSPhotoEd.3" ShapeID="_x0000_i1025" DrawAspect="Content" ObjectID="_1529327576" r:id="rId15"/>
        </w:object>
      </w:r>
      <w:r w:rsidRPr="00002DF4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object w:dxaOrig="3060" w:dyaOrig="6435">
          <v:shape id="_x0000_i1026" style="width:153pt;height:321.75pt" o:ole="" type="#_x0000_t75">
            <v:imagedata o:title="" r:id="rId16"/>
          </v:shape>
          <o:OLEObject Type="Embed" ProgID="MSPhotoEd.3" ShapeID="_x0000_i1026" DrawAspect="Content" ObjectID="_1529327577" r:id="rId17"/>
        </w:object>
      </w:r>
    </w:p>
    <w:p w:rsidR="00B35945" w:rsidP="00002DF4" w:rsidRDefault="00B35945">
      <w:pPr>
        <w:jc w:val="center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</w:p>
    <w:p w:rsidR="00B35945" w:rsidP="00002DF4" w:rsidRDefault="00B35945">
      <w:pPr>
        <w:jc w:val="center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38E87A6" wp14:anchorId="5F9433A7">
                <wp:simplePos x="0" y="0"/>
                <wp:positionH relativeFrom="column">
                  <wp:posOffset>937260</wp:posOffset>
                </wp:positionH>
                <wp:positionV relativeFrom="paragraph">
                  <wp:posOffset>142875</wp:posOffset>
                </wp:positionV>
                <wp:extent cx="4219575" cy="5905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945" w:rsidP="00B35945" w:rsidRDefault="00B35945">
                            <w:pPr>
                              <w:jc w:val="center"/>
                            </w:pPr>
                            <w:r>
                              <w:t>NB: This bod</w:t>
                            </w:r>
                            <w:r w:rsidR="004B5341">
                              <w:t>y map should only be completed i</w:t>
                            </w:r>
                            <w:r>
                              <w:t>f you are trained and competent at doing so. It is noted that any illustrations made are not to scale and for a guide only.</w:t>
                            </w:r>
                            <w:r w:rsidR="004B5341">
                              <w:t xml:space="preserve"> Injuries can be described above in section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 w14:anchorId="5F9433A7">
                <v:stroke joinstyle="miter"/>
                <v:path gradientshapeok="t" o:connecttype="rect"/>
              </v:shapetype>
              <v:shape id="Text Box 4" style="position:absolute;left:0;text-align:left;margin-left:73.8pt;margin-top:11.25pt;width:332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">
                <v:textbox>
                  <w:txbxContent>
                    <w:p w:rsidR="00B35945" w:rsidP="00B35945" w:rsidRDefault="00B35945">
                      <w:pPr>
                        <w:jc w:val="center"/>
                      </w:pPr>
                      <w:r>
                        <w:t>NB: This bod</w:t>
                      </w:r>
                      <w:r w:rsidR="004B5341">
                        <w:t>y map should only be completed i</w:t>
                      </w:r>
                      <w:r>
                        <w:t>f you are trained and competent at doing so. It is noted that any illustrations made are not to scale and for a guide only.</w:t>
                      </w:r>
                      <w:r w:rsidR="004B5341">
                        <w:t xml:space="preserve"> Injuries can be described above in section 2.</w:t>
                      </w:r>
                    </w:p>
                  </w:txbxContent>
                </v:textbox>
              </v:shape>
            </w:pict>
          </mc:Fallback>
        </mc:AlternateContent>
      </w:r>
    </w:p>
    <w:p w:rsidRPr="0028745E" w:rsidR="00B35945" w:rsidP="00002DF4" w:rsidRDefault="00B35945">
      <w:pPr>
        <w:jc w:val="center"/>
        <w:rPr>
          <w:sz w:val="24"/>
          <w:szCs w:val="24"/>
        </w:rPr>
      </w:pPr>
    </w:p>
    <w:sectPr w:rsidRPr="0028745E" w:rsidR="00B35945" w:rsidSect="00455002">
      <w:head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B9" w:rsidRDefault="00305CB9" w:rsidP="00D17BB9">
      <w:r>
        <w:separator/>
      </w:r>
    </w:p>
  </w:endnote>
  <w:endnote w:type="continuationSeparator" w:id="0">
    <w:p w:rsidR="00305CB9" w:rsidRDefault="00305CB9" w:rsidP="00D1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B9" w:rsidRDefault="00305CB9" w:rsidP="00D17BB9">
      <w:r>
        <w:separator/>
      </w:r>
    </w:p>
  </w:footnote>
  <w:footnote w:type="continuationSeparator" w:id="0">
    <w:p w:rsidR="00305CB9" w:rsidRDefault="00305CB9" w:rsidP="00D17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B9" w:rsidRDefault="00D17BB9" w:rsidP="00140244">
    <w:pPr>
      <w:pStyle w:val="Header"/>
      <w:jc w:val="center"/>
    </w:pPr>
    <w:r>
      <w:t>Duty to report at “Adult at Risk” form</w:t>
    </w:r>
    <w:r w:rsidR="00104B8C">
      <w:t xml:space="preserve"> – </w:t>
    </w:r>
    <w:r w:rsidR="00104B8C" w:rsidRPr="00104B8C">
      <w:rPr>
        <w:sz w:val="20"/>
        <w:szCs w:val="20"/>
      </w:rPr>
      <w:t>Ratified by Board 23.06.16</w:t>
    </w:r>
  </w:p>
  <w:p w:rsidR="00D17BB9" w:rsidRDefault="00D17B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50"/>
    <w:rsid w:val="00002DF4"/>
    <w:rsid w:val="00011942"/>
    <w:rsid w:val="0001748D"/>
    <w:rsid w:val="00070ECF"/>
    <w:rsid w:val="00086AA3"/>
    <w:rsid w:val="000C4BD1"/>
    <w:rsid w:val="000E0CB4"/>
    <w:rsid w:val="000E5385"/>
    <w:rsid w:val="00104B8C"/>
    <w:rsid w:val="00123D87"/>
    <w:rsid w:val="00140244"/>
    <w:rsid w:val="00224CAF"/>
    <w:rsid w:val="0028745E"/>
    <w:rsid w:val="002B2322"/>
    <w:rsid w:val="00305CB9"/>
    <w:rsid w:val="00314C50"/>
    <w:rsid w:val="00364C81"/>
    <w:rsid w:val="00382B56"/>
    <w:rsid w:val="00451D19"/>
    <w:rsid w:val="00452607"/>
    <w:rsid w:val="00455002"/>
    <w:rsid w:val="0048403F"/>
    <w:rsid w:val="004B5341"/>
    <w:rsid w:val="00532984"/>
    <w:rsid w:val="00532A27"/>
    <w:rsid w:val="005A30D7"/>
    <w:rsid w:val="00613A4A"/>
    <w:rsid w:val="006173DD"/>
    <w:rsid w:val="006668DC"/>
    <w:rsid w:val="006D3A63"/>
    <w:rsid w:val="006D3ACA"/>
    <w:rsid w:val="006E7434"/>
    <w:rsid w:val="006E7667"/>
    <w:rsid w:val="00756E41"/>
    <w:rsid w:val="00787D19"/>
    <w:rsid w:val="008675F6"/>
    <w:rsid w:val="008A585F"/>
    <w:rsid w:val="008D1810"/>
    <w:rsid w:val="0090517F"/>
    <w:rsid w:val="00915640"/>
    <w:rsid w:val="00922332"/>
    <w:rsid w:val="009E4369"/>
    <w:rsid w:val="00A004A3"/>
    <w:rsid w:val="00A04F46"/>
    <w:rsid w:val="00A74901"/>
    <w:rsid w:val="00B35945"/>
    <w:rsid w:val="00B7327F"/>
    <w:rsid w:val="00CC3E2E"/>
    <w:rsid w:val="00D17BB9"/>
    <w:rsid w:val="00D224FF"/>
    <w:rsid w:val="00D67CA4"/>
    <w:rsid w:val="00DC5EF2"/>
    <w:rsid w:val="00DD7D37"/>
    <w:rsid w:val="00DF4D0C"/>
    <w:rsid w:val="00E017F9"/>
    <w:rsid w:val="00E1258E"/>
    <w:rsid w:val="00E52924"/>
    <w:rsid w:val="00F01EFA"/>
    <w:rsid w:val="00F2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0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8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9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C5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48403F"/>
    <w:pPr>
      <w:tabs>
        <w:tab w:val="center" w:pos="4153"/>
        <w:tab w:val="right" w:pos="8306"/>
      </w:tabs>
    </w:pPr>
    <w:rPr>
      <w:rFonts w:eastAsia="Times New Roman"/>
      <w:sz w:val="24"/>
      <w:szCs w:val="24"/>
      <w:lang w:eastAsia="en-US"/>
    </w:rPr>
  </w:style>
  <w:style w:type="character" w:customStyle="1" w:styleId="HeaderChar">
    <w:name w:val="Header Char"/>
    <w:link w:val="Header"/>
    <w:rsid w:val="0048403F"/>
    <w:rPr>
      <w:rFonts w:eastAsia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4840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73DD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6173DD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73DD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6173DD"/>
    <w:rPr>
      <w:rFonts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73D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17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BB9"/>
  </w:style>
  <w:style w:type="character" w:customStyle="1" w:styleId="Heading2Char">
    <w:name w:val="Heading 2 Char"/>
    <w:basedOn w:val="DefaultParagraphFont"/>
    <w:link w:val="Heading2"/>
    <w:uiPriority w:val="9"/>
    <w:semiHidden/>
    <w:rsid w:val="008D1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9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semiHidden/>
    <w:rsid w:val="0028745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550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0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8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9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C5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48403F"/>
    <w:pPr>
      <w:tabs>
        <w:tab w:val="center" w:pos="4153"/>
        <w:tab w:val="right" w:pos="8306"/>
      </w:tabs>
    </w:pPr>
    <w:rPr>
      <w:rFonts w:eastAsia="Times New Roman"/>
      <w:sz w:val="24"/>
      <w:szCs w:val="24"/>
      <w:lang w:eastAsia="en-US"/>
    </w:rPr>
  </w:style>
  <w:style w:type="character" w:customStyle="1" w:styleId="HeaderChar">
    <w:name w:val="Header Char"/>
    <w:link w:val="Header"/>
    <w:rsid w:val="0048403F"/>
    <w:rPr>
      <w:rFonts w:eastAsia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4840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73DD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6173DD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73DD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6173DD"/>
    <w:rPr>
      <w:rFonts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73D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17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BB9"/>
  </w:style>
  <w:style w:type="character" w:customStyle="1" w:styleId="Heading2Char">
    <w:name w:val="Heading 2 Char"/>
    <w:basedOn w:val="DefaultParagraphFont"/>
    <w:link w:val="Heading2"/>
    <w:uiPriority w:val="9"/>
    <w:semiHidden/>
    <w:rsid w:val="008D1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9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semiHidden/>
    <w:rsid w:val="0028745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55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ocialcarecalltorfaen@torfaen.gov.uk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ova.team@newport.gov.uk" TargetMode="External"/><Relationship Id="rId17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povaduty@monmouthshire.gcsx.gov.uk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povateam@caerphilly.gov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tyteam@blaenau-gwent.gcsx.gov.uk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B587A76D86461F9B705303A460A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37023-4BC0-45B0-BE2A-C8A03D2A4701}"/>
      </w:docPartPr>
      <w:docPartBody>
        <w:p w:rsidR="0027724F" w:rsidRDefault="0027724F" w:rsidP="0027724F">
          <w:pPr>
            <w:pStyle w:val="75B587A76D86461F9B705303A460AF7E1"/>
          </w:pPr>
          <w:r w:rsidRPr="00CE1B1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A65"/>
    <w:rsid w:val="0027724F"/>
    <w:rsid w:val="00481945"/>
    <w:rsid w:val="00964409"/>
    <w:rsid w:val="00DD5A65"/>
    <w:rsid w:val="00FE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724F"/>
    <w:rPr>
      <w:color w:val="808080"/>
    </w:rPr>
  </w:style>
  <w:style w:type="paragraph" w:customStyle="1" w:styleId="10F5ACAA787F415F90066E1836992196">
    <w:name w:val="10F5ACAA787F415F90066E1836992196"/>
    <w:rsid w:val="00DD5A65"/>
  </w:style>
  <w:style w:type="paragraph" w:customStyle="1" w:styleId="C17184EB454B425CBE1C24AFB472F055">
    <w:name w:val="C17184EB454B425CBE1C24AFB472F055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10F5ACAA787F415F90066E18369921961">
    <w:name w:val="10F5ACAA787F415F90066E18369921961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14F3F72049AB4B7EAEF410DA6CBD0A31">
    <w:name w:val="14F3F72049AB4B7EAEF410DA6CBD0A31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301A5684D72F4633A8F5733A2A6183B6">
    <w:name w:val="301A5684D72F4633A8F5733A2A6183B6"/>
    <w:rsid w:val="00FE2199"/>
  </w:style>
  <w:style w:type="paragraph" w:customStyle="1" w:styleId="75B587A76D86461F9B705303A460AF7E">
    <w:name w:val="75B587A76D86461F9B705303A460AF7E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C17184EB454B425CBE1C24AFB472F0551">
    <w:name w:val="C17184EB454B425CBE1C24AFB472F0551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301A5684D72F4633A8F5733A2A6183B61">
    <w:name w:val="301A5684D72F4633A8F5733A2A6183B61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10F5ACAA787F415F90066E18369921962">
    <w:name w:val="10F5ACAA787F415F90066E18369921962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14F3F72049AB4B7EAEF410DA6CBD0A311">
    <w:name w:val="14F3F72049AB4B7EAEF410DA6CBD0A311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45850698BCE742D4A5B4B8480581F9C5">
    <w:name w:val="45850698BCE742D4A5B4B8480581F9C5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B02052FB7896483FBEFD3714C416EECD">
    <w:name w:val="B02052FB7896483FBEFD3714C416EECD"/>
    <w:rsid w:val="0027724F"/>
  </w:style>
  <w:style w:type="paragraph" w:customStyle="1" w:styleId="75B587A76D86461F9B705303A460AF7E1">
    <w:name w:val="75B587A76D86461F9B705303A460AF7E1"/>
    <w:rsid w:val="0027724F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301A5684D72F4633A8F5733A2A6183B62">
    <w:name w:val="301A5684D72F4633A8F5733A2A6183B62"/>
    <w:rsid w:val="0027724F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14F3F72049AB4B7EAEF410DA6CBD0A312">
    <w:name w:val="14F3F72049AB4B7EAEF410DA6CBD0A312"/>
    <w:rsid w:val="0027724F"/>
    <w:pPr>
      <w:spacing w:after="0" w:line="240" w:lineRule="auto"/>
    </w:pPr>
    <w:rPr>
      <w:rFonts w:ascii="Arial" w:eastAsia="Calibri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724F"/>
    <w:rPr>
      <w:color w:val="808080"/>
    </w:rPr>
  </w:style>
  <w:style w:type="paragraph" w:customStyle="1" w:styleId="10F5ACAA787F415F90066E1836992196">
    <w:name w:val="10F5ACAA787F415F90066E1836992196"/>
    <w:rsid w:val="00DD5A65"/>
  </w:style>
  <w:style w:type="paragraph" w:customStyle="1" w:styleId="C17184EB454B425CBE1C24AFB472F055">
    <w:name w:val="C17184EB454B425CBE1C24AFB472F055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10F5ACAA787F415F90066E18369921961">
    <w:name w:val="10F5ACAA787F415F90066E18369921961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14F3F72049AB4B7EAEF410DA6CBD0A31">
    <w:name w:val="14F3F72049AB4B7EAEF410DA6CBD0A31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301A5684D72F4633A8F5733A2A6183B6">
    <w:name w:val="301A5684D72F4633A8F5733A2A6183B6"/>
    <w:rsid w:val="00FE2199"/>
  </w:style>
  <w:style w:type="paragraph" w:customStyle="1" w:styleId="75B587A76D86461F9B705303A460AF7E">
    <w:name w:val="75B587A76D86461F9B705303A460AF7E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C17184EB454B425CBE1C24AFB472F0551">
    <w:name w:val="C17184EB454B425CBE1C24AFB472F0551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301A5684D72F4633A8F5733A2A6183B61">
    <w:name w:val="301A5684D72F4633A8F5733A2A6183B61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10F5ACAA787F415F90066E18369921962">
    <w:name w:val="10F5ACAA787F415F90066E18369921962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14F3F72049AB4B7EAEF410DA6CBD0A311">
    <w:name w:val="14F3F72049AB4B7EAEF410DA6CBD0A311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45850698BCE742D4A5B4B8480581F9C5">
    <w:name w:val="45850698BCE742D4A5B4B8480581F9C5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B02052FB7896483FBEFD3714C416EECD">
    <w:name w:val="B02052FB7896483FBEFD3714C416EECD"/>
    <w:rsid w:val="0027724F"/>
  </w:style>
  <w:style w:type="paragraph" w:customStyle="1" w:styleId="75B587A76D86461F9B705303A460AF7E1">
    <w:name w:val="75B587A76D86461F9B705303A460AF7E1"/>
    <w:rsid w:val="0027724F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301A5684D72F4633A8F5733A2A6183B62">
    <w:name w:val="301A5684D72F4633A8F5733A2A6183B62"/>
    <w:rsid w:val="0027724F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14F3F72049AB4B7EAEF410DA6CBD0A312">
    <w:name w:val="14F3F72049AB4B7EAEF410DA6CBD0A312"/>
    <w:rsid w:val="0027724F"/>
    <w:pPr>
      <w:spacing w:after="0" w:line="240" w:lineRule="auto"/>
    </w:pPr>
    <w:rPr>
      <w:rFonts w:ascii="Arial" w:eastAsia="Calibri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4803-FE92-4B28-B1F8-88FEA1AA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alaurent</dc:creator>
  <cp:lastModifiedBy>Megan Pinnell</cp:lastModifiedBy>
  <cp:revision>2</cp:revision>
  <dcterms:created xsi:type="dcterms:W3CDTF">2016-07-06T15:26:00Z</dcterms:created>
  <dcterms:modified xsi:type="dcterms:W3CDTF">2016-07-07T08:55:53Z</dcterms:modified>
  <dc:title>Duty to Report Referral form_V5 electronic version</dc:title>
  <cp:keywords>
  </cp:keywords>
  <dc:subject>
  </dc:subject>
</cp:coreProperties>
</file>